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2AC0" w14:textId="77777777" w:rsidR="008B74FC" w:rsidRDefault="008B74FC" w:rsidP="008B74FC">
      <w:pPr>
        <w:tabs>
          <w:tab w:val="left" w:pos="709"/>
          <w:tab w:val="center" w:pos="3856"/>
        </w:tabs>
        <w:spacing w:line="380" w:lineRule="atLeast"/>
        <w:jc w:val="both"/>
      </w:pPr>
      <w:r>
        <w:t>Nafarroako Parlamentuko Mahaiak, 2022ko apirilaren 25ean egindako bilkuran, erabaki hau hartu zuen, besteak beste:</w:t>
      </w:r>
    </w:p>
    <w:p w14:paraId="2175EEA1" w14:textId="77777777" w:rsidR="008B74FC" w:rsidRDefault="008B74FC" w:rsidP="008B74FC">
      <w:pPr>
        <w:tabs>
          <w:tab w:val="left" w:pos="709"/>
          <w:tab w:val="center" w:pos="3856"/>
        </w:tabs>
        <w:spacing w:line="380" w:lineRule="atLeast"/>
        <w:jc w:val="both"/>
      </w:pPr>
      <w:r>
        <w:t>Nafarroako Foru Eraentza Berrezarri eta Hobetzeari buruzko Lege Organikoaren 19.1.a) artikuluak aitortzen dion legegintza-ekimena erabiliz, Nafarroako Gobernuak, 2022ko apirilaren 13an hartutako Erabakiaren bidez, foru lege proiektu bat igorri dio Nafarroako Parlamentuari, kreditu berezi bat ematekoa, guztira 549.112 eurokoa, Nafarroako Gobernuko zenbait departamenturen beharrizanak finantzatzeko.</w:t>
      </w:r>
    </w:p>
    <w:p w14:paraId="44505906" w14:textId="77777777" w:rsidR="008B74FC" w:rsidRDefault="008B74FC" w:rsidP="008B74FC">
      <w:pPr>
        <w:tabs>
          <w:tab w:val="left" w:pos="709"/>
          <w:tab w:val="center" w:pos="3856"/>
        </w:tabs>
        <w:spacing w:line="380" w:lineRule="atLeast"/>
        <w:jc w:val="both"/>
      </w:pPr>
      <w:r>
        <w:t>Hori horrela, Legebiltzarreko Erregelamenduko 158. artikuluan ezarritakoarekin bat, Eledunen Batzarrarekin adostu ondoren, hona ERABAKIA:</w:t>
      </w:r>
    </w:p>
    <w:p w14:paraId="59742068" w14:textId="77777777" w:rsidR="008B74FC" w:rsidRDefault="008B74FC" w:rsidP="008B74FC">
      <w:pPr>
        <w:tabs>
          <w:tab w:val="left" w:pos="709"/>
          <w:tab w:val="center" w:pos="3856"/>
        </w:tabs>
        <w:spacing w:line="380" w:lineRule="atLeast"/>
        <w:jc w:val="both"/>
      </w:pPr>
      <w:r>
        <w:t>1. Osoko Bilkuraren esku jartzea Nafarroako Gobernuko zenbait departamenturen beharrizanak finantzatzeko 549.112 euroko kreditu berezi bat emateko Foru Lege proiektuaren izapidetzea zuzenekoa eta irakurketa bakarrekoa izateari buruzko erabakia (10-22/LEY-00004).</w:t>
      </w:r>
    </w:p>
    <w:p w14:paraId="570C1ED4" w14:textId="77777777" w:rsidR="008B74FC" w:rsidRDefault="008B74FC" w:rsidP="008B74FC">
      <w:pPr>
        <w:tabs>
          <w:tab w:val="left" w:pos="709"/>
          <w:tab w:val="center" w:pos="3856"/>
        </w:tabs>
        <w:spacing w:line="380" w:lineRule="atLeast"/>
        <w:jc w:val="both"/>
      </w:pPr>
      <w:r>
        <w:t>2. Zuzenketak aurkezteko epe bat irekitzea, eztabaidari ekiteko Osoko Bilkuraren egunaren aurrekoaren eguerdiko hamabietan bukatuko dena. Zuzenketak Legebiltzarreko Mahaiari aurkeztu beharko zaizkio.</w:t>
      </w:r>
    </w:p>
    <w:p w14:paraId="07079E2F" w14:textId="77777777" w:rsidR="008B74FC" w:rsidRDefault="008B74FC" w:rsidP="008B74FC">
      <w:pPr>
        <w:tabs>
          <w:tab w:val="left" w:pos="709"/>
          <w:tab w:val="center" w:pos="3856"/>
        </w:tabs>
        <w:spacing w:line="380" w:lineRule="atLeast"/>
        <w:jc w:val="both"/>
      </w:pPr>
      <w:r>
        <w:t>3. Nafarroako Parlamentuko Aldizkari Ofizialean argitara dadin agintzea.</w:t>
      </w:r>
    </w:p>
    <w:p w14:paraId="4A4C2B85" w14:textId="77777777" w:rsidR="008B74FC" w:rsidRDefault="008B74FC" w:rsidP="008B74FC">
      <w:pPr>
        <w:tabs>
          <w:tab w:val="left" w:pos="709"/>
          <w:tab w:val="center" w:pos="3856"/>
        </w:tabs>
        <w:spacing w:line="380" w:lineRule="atLeast"/>
        <w:jc w:val="both"/>
      </w:pPr>
      <w:r>
        <w:t>Iruñean, 2022ko apirilaren 25ean</w:t>
      </w:r>
    </w:p>
    <w:p w14:paraId="3D87FEA4" w14:textId="63C11E33" w:rsidR="008B74FC" w:rsidRDefault="008B74FC" w:rsidP="008B74FC">
      <w:pPr>
        <w:tabs>
          <w:tab w:val="left" w:pos="709"/>
          <w:tab w:val="center" w:pos="3856"/>
        </w:tabs>
        <w:spacing w:line="380" w:lineRule="atLeast"/>
        <w:jc w:val="both"/>
      </w:pPr>
      <w:r>
        <w:t>Lehendakaria: Unai Hualde Iglesias</w:t>
      </w:r>
    </w:p>
    <w:p w14:paraId="02B085B7" w14:textId="77777777" w:rsidR="008B74FC" w:rsidRDefault="008B74FC">
      <w:r>
        <w:br w:type="page"/>
      </w:r>
    </w:p>
    <w:p w14:paraId="27A825B4" w14:textId="3CB66D32" w:rsidR="00587EC8" w:rsidRPr="00A7655B" w:rsidRDefault="00E470DC" w:rsidP="00102E58">
      <w:pPr>
        <w:tabs>
          <w:tab w:val="left" w:pos="709"/>
          <w:tab w:val="center" w:pos="3856"/>
        </w:tabs>
        <w:spacing w:line="380" w:lineRule="atLeast"/>
        <w:jc w:val="both"/>
      </w:pPr>
      <w:r w:rsidRPr="00E470DC">
        <w:t>Foru Lege proiektua, kreditu berezi bat ematekoa, guztira 549.112 eurokoa, Nafarroako Gobernuko zenbait departamenturen beharrizanak finantzatzeko.</w:t>
      </w:r>
    </w:p>
    <w:p w14:paraId="27A825B5" w14:textId="77777777" w:rsidR="00587EC8" w:rsidRPr="00A7655B" w:rsidRDefault="00587EC8" w:rsidP="00587EC8">
      <w:pPr>
        <w:pStyle w:val="Acuerdos"/>
      </w:pPr>
      <w:bookmarkStart w:id="0" w:name="Preámbulo"/>
      <w:bookmarkEnd w:id="0"/>
    </w:p>
    <w:p w14:paraId="27A825B6" w14:textId="77777777" w:rsidR="00587EC8" w:rsidRPr="00A7655B" w:rsidRDefault="00587EC8" w:rsidP="00587EC8">
      <w:pPr>
        <w:pStyle w:val="Acuerdos"/>
      </w:pPr>
      <w:r>
        <w:tab/>
        <w:t>HITZAURREA</w:t>
      </w:r>
    </w:p>
    <w:p w14:paraId="27A825B7" w14:textId="77777777" w:rsidR="00587EC8" w:rsidRPr="00A7655B" w:rsidRDefault="00587EC8" w:rsidP="00587EC8">
      <w:pPr>
        <w:pStyle w:val="Acuerdos"/>
      </w:pPr>
    </w:p>
    <w:p w14:paraId="27A825B8" w14:textId="77777777" w:rsidR="005447C1" w:rsidRDefault="003B67F9" w:rsidP="00587EC8">
      <w:pPr>
        <w:pStyle w:val="Acuerdos"/>
      </w:pPr>
      <w:r>
        <w:t xml:space="preserve">Lurralde Kohesiorako Departamentuak, Lurralde Antolamenduko, Etxebizitzako, Paisaiako eta Proiektu Estrategikoetako Departamentuak, Landa Garapeneko eta Ingurumeneko Departamentuak eta Migrazio Politiketako eta Justiziako Departamentuak txostenak bidali dituzte, adieraziz 2022an ordaindu beharreko zenbait gastutarako ez dagoela aurrekontuko partida egokirik. </w:t>
      </w:r>
    </w:p>
    <w:p w14:paraId="27A825B9" w14:textId="77777777" w:rsidR="005447C1" w:rsidRDefault="005447C1" w:rsidP="00587EC8">
      <w:pPr>
        <w:pStyle w:val="Acuerdos"/>
      </w:pPr>
    </w:p>
    <w:p w14:paraId="27A825BA" w14:textId="77777777" w:rsidR="00587EC8" w:rsidRPr="00A7655B" w:rsidRDefault="00587EC8" w:rsidP="00587EC8">
      <w:pPr>
        <w:pStyle w:val="Acuerdos"/>
      </w:pPr>
      <w:r>
        <w:t>Nafarroako Ogasun Publikoari buruzko apirilaren 4ko 13/2007 Foru Legearen 48. artikuluaren lehen paragrafoak ezartzen du ezen, aurrekontu indardunaren kargura egin behar bada hurrengo ekitaldira arte berandutu ezin den gasturen bat, eta krediturik ez badago, Nafarroako Gobernuak, Ekonomia eta Ogasuneko kontseilariak proposaturik, foru lege proiektu bat bidaliko diola Nafarroako Parlamentuari, aparteko kreditu bat ematekoa. Orobat, bigarren paragrafoan xedatzen du aparteko kreditua edozein gastu programatako beste kreditu erabilgarri batzuekin finantzatzen ahal dela, Parlamentuak zuzenketen ondorioz edo foru lege honen xedapenak direla-eta berariaz onetsitako kredituetatik datozenak barne.</w:t>
      </w:r>
    </w:p>
    <w:p w14:paraId="27A825BC" w14:textId="77777777" w:rsidR="00587EC8" w:rsidRPr="00A7655B" w:rsidRDefault="00587EC8" w:rsidP="00587EC8">
      <w:pPr>
        <w:pStyle w:val="Acuerdos"/>
      </w:pPr>
    </w:p>
    <w:p w14:paraId="27A825BD" w14:textId="77777777" w:rsidR="00587EC8" w:rsidRPr="00A7655B" w:rsidRDefault="00587EC8" w:rsidP="00587EC8">
      <w:pPr>
        <w:pStyle w:val="Acuerdos"/>
      </w:pPr>
      <w:bookmarkStart w:id="1" w:name="Ar.1"/>
      <w:bookmarkEnd w:id="1"/>
      <w:r>
        <w:t>1. artikulua. Aparteko kreditu bat ematea.</w:t>
      </w:r>
    </w:p>
    <w:p w14:paraId="27A825BE" w14:textId="77777777" w:rsidR="00587EC8" w:rsidRPr="00A7655B" w:rsidRDefault="00587EC8" w:rsidP="00587EC8">
      <w:pPr>
        <w:pStyle w:val="Acuerdos"/>
      </w:pPr>
    </w:p>
    <w:p w14:paraId="27A825BF" w14:textId="77777777" w:rsidR="00E71B9E" w:rsidRPr="003E2308" w:rsidRDefault="00587EC8" w:rsidP="00E71B9E">
      <w:pPr>
        <w:tabs>
          <w:tab w:val="left" w:pos="709"/>
          <w:tab w:val="center" w:pos="3856"/>
        </w:tabs>
        <w:spacing w:line="380" w:lineRule="atLeast"/>
        <w:jc w:val="both"/>
      </w:pPr>
      <w:r>
        <w:lastRenderedPageBreak/>
        <w:t>2022rako aurrekontuan 549.112 euroko aparteko kreditua ematen da, Nafarroako Gobernuko departamentu batzuen beharrak finantzatzeko.</w:t>
      </w:r>
    </w:p>
    <w:p w14:paraId="27A825C0" w14:textId="77777777" w:rsidR="00484EDE" w:rsidRPr="00A7655B" w:rsidRDefault="00484EDE" w:rsidP="00587EC8">
      <w:pPr>
        <w:pStyle w:val="Acuerdos"/>
      </w:pPr>
    </w:p>
    <w:p w14:paraId="27A825C1" w14:textId="77777777" w:rsidR="00704748" w:rsidRDefault="00587EC8" w:rsidP="00587EC8">
      <w:pPr>
        <w:pStyle w:val="Acuerdos"/>
      </w:pPr>
      <w:r>
        <w:t>Kreditu hori aurrekontuko partida hauetan aplikatuko da:</w:t>
      </w:r>
    </w:p>
    <w:p w14:paraId="27A825C2" w14:textId="77777777" w:rsidR="00704748" w:rsidRDefault="00704748" w:rsidP="00587EC8">
      <w:pPr>
        <w:pStyle w:val="Acuerdos"/>
      </w:pPr>
    </w:p>
    <w:tbl>
      <w:tblPr>
        <w:tblW w:w="7620" w:type="dxa"/>
        <w:tblInd w:w="75" w:type="dxa"/>
        <w:tblCellMar>
          <w:left w:w="70" w:type="dxa"/>
          <w:right w:w="70" w:type="dxa"/>
        </w:tblCellMar>
        <w:tblLook w:val="04A0" w:firstRow="1" w:lastRow="0" w:firstColumn="1" w:lastColumn="0" w:noHBand="0" w:noVBand="1"/>
      </w:tblPr>
      <w:tblGrid>
        <w:gridCol w:w="6380"/>
        <w:gridCol w:w="1240"/>
      </w:tblGrid>
      <w:tr w:rsidR="001E6368" w:rsidRPr="002F25C1" w14:paraId="27A825C5" w14:textId="77777777" w:rsidTr="002F25C1">
        <w:trPr>
          <w:trHeight w:val="20"/>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825C3" w14:textId="77777777" w:rsidR="001E6368" w:rsidRPr="002F25C1" w:rsidRDefault="001E6368" w:rsidP="002F25C1">
            <w:pPr>
              <w:spacing w:before="40" w:after="40"/>
              <w:jc w:val="center"/>
              <w:rPr>
                <w:rFonts w:asciiTheme="minorHAnsi" w:hAnsiTheme="minorHAnsi" w:cstheme="minorHAnsi"/>
                <w:color w:val="000000"/>
                <w:sz w:val="18"/>
                <w:szCs w:val="18"/>
              </w:rPr>
            </w:pPr>
            <w:bookmarkStart w:id="2" w:name="RANGE!B2:C13"/>
            <w:r w:rsidRPr="002F25C1">
              <w:rPr>
                <w:rFonts w:asciiTheme="minorHAnsi" w:hAnsiTheme="minorHAnsi" w:cstheme="minorHAnsi"/>
                <w:color w:val="000000"/>
                <w:sz w:val="18"/>
                <w:szCs w:val="18"/>
              </w:rPr>
              <w:t>Aurrekontuko partida</w:t>
            </w:r>
            <w:bookmarkEnd w:id="2"/>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7A825C4" w14:textId="77777777" w:rsidR="001E6368" w:rsidRPr="002F25C1" w:rsidRDefault="001E6368" w:rsidP="002F25C1">
            <w:pPr>
              <w:spacing w:before="40" w:after="40"/>
              <w:jc w:val="center"/>
              <w:rPr>
                <w:rFonts w:asciiTheme="minorHAnsi" w:hAnsiTheme="minorHAnsi" w:cstheme="minorHAnsi"/>
                <w:color w:val="000000"/>
                <w:sz w:val="18"/>
                <w:szCs w:val="18"/>
              </w:rPr>
            </w:pPr>
            <w:r w:rsidRPr="002F25C1">
              <w:rPr>
                <w:rFonts w:asciiTheme="minorHAnsi" w:hAnsiTheme="minorHAnsi" w:cstheme="minorHAnsi"/>
                <w:color w:val="000000"/>
                <w:sz w:val="18"/>
                <w:szCs w:val="18"/>
              </w:rPr>
              <w:t>ZENBATEKOA</w:t>
            </w:r>
          </w:p>
        </w:tc>
      </w:tr>
      <w:tr w:rsidR="001E6368" w:rsidRPr="002F25C1" w14:paraId="27A825C8"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C6" w14:textId="77777777" w:rsidR="001E6368" w:rsidRPr="002F25C1" w:rsidRDefault="001E6368" w:rsidP="002F25C1">
            <w:pPr>
              <w:spacing w:before="40" w:after="40"/>
              <w:rPr>
                <w:rFonts w:asciiTheme="minorHAnsi" w:hAnsiTheme="minorHAnsi" w:cstheme="minorHAnsi"/>
                <w:color w:val="000000"/>
                <w:sz w:val="18"/>
                <w:szCs w:val="18"/>
              </w:rPr>
            </w:pPr>
            <w:r w:rsidRPr="002F25C1">
              <w:rPr>
                <w:rFonts w:asciiTheme="minorHAnsi" w:hAnsiTheme="minorHAnsi" w:cstheme="minorHAnsi"/>
                <w:color w:val="000000"/>
                <w:sz w:val="18"/>
                <w:szCs w:val="18"/>
              </w:rPr>
              <w:t>330000 33100 7609 921127 Hitzarmena Hiriberri Artzibarko Kontzejuarekin, kontzeju-etxea birgaitzeko</w:t>
            </w:r>
          </w:p>
        </w:tc>
        <w:tc>
          <w:tcPr>
            <w:tcW w:w="1240" w:type="dxa"/>
            <w:tcBorders>
              <w:top w:val="nil"/>
              <w:left w:val="nil"/>
              <w:bottom w:val="single" w:sz="4" w:space="0" w:color="auto"/>
              <w:right w:val="single" w:sz="4" w:space="0" w:color="auto"/>
            </w:tcBorders>
            <w:shd w:val="clear" w:color="auto" w:fill="auto"/>
            <w:noWrap/>
            <w:vAlign w:val="center"/>
            <w:hideMark/>
          </w:tcPr>
          <w:p w14:paraId="27A825C7" w14:textId="77777777" w:rsidR="001E6368" w:rsidRPr="002F25C1" w:rsidRDefault="001E6368" w:rsidP="002F25C1">
            <w:pPr>
              <w:spacing w:before="40" w:after="40"/>
              <w:jc w:val="right"/>
              <w:rPr>
                <w:rFonts w:asciiTheme="minorHAnsi" w:hAnsiTheme="minorHAnsi" w:cstheme="minorHAnsi"/>
                <w:color w:val="000000"/>
                <w:sz w:val="18"/>
                <w:szCs w:val="18"/>
              </w:rPr>
            </w:pPr>
            <w:r w:rsidRPr="002F25C1">
              <w:rPr>
                <w:rFonts w:asciiTheme="minorHAnsi" w:hAnsiTheme="minorHAnsi" w:cstheme="minorHAnsi"/>
                <w:color w:val="000000"/>
                <w:sz w:val="18"/>
                <w:szCs w:val="18"/>
              </w:rPr>
              <w:t>80.000,00</w:t>
            </w:r>
          </w:p>
        </w:tc>
      </w:tr>
      <w:tr w:rsidR="001E6368" w:rsidRPr="002F25C1" w14:paraId="27A825CB"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C9" w14:textId="77777777" w:rsidR="001E6368" w:rsidRPr="002F25C1" w:rsidRDefault="001E6368" w:rsidP="002F25C1">
            <w:pPr>
              <w:spacing w:before="40" w:after="40"/>
              <w:rPr>
                <w:rFonts w:asciiTheme="minorHAnsi" w:hAnsiTheme="minorHAnsi" w:cstheme="minorHAnsi"/>
                <w:color w:val="000000"/>
                <w:sz w:val="18"/>
                <w:szCs w:val="18"/>
              </w:rPr>
            </w:pPr>
            <w:r w:rsidRPr="002F25C1">
              <w:rPr>
                <w:rFonts w:asciiTheme="minorHAnsi" w:hAnsiTheme="minorHAnsi" w:cstheme="minorHAnsi"/>
                <w:color w:val="000000"/>
                <w:sz w:val="18"/>
                <w:szCs w:val="18"/>
              </w:rPr>
              <w:t>210001 21300 7609 261673 Lekunberriko zeharbidea</w:t>
            </w:r>
          </w:p>
        </w:tc>
        <w:tc>
          <w:tcPr>
            <w:tcW w:w="1240" w:type="dxa"/>
            <w:tcBorders>
              <w:top w:val="nil"/>
              <w:left w:val="nil"/>
              <w:bottom w:val="single" w:sz="4" w:space="0" w:color="auto"/>
              <w:right w:val="single" w:sz="4" w:space="0" w:color="auto"/>
            </w:tcBorders>
            <w:shd w:val="clear" w:color="auto" w:fill="auto"/>
            <w:noWrap/>
            <w:vAlign w:val="center"/>
            <w:hideMark/>
          </w:tcPr>
          <w:p w14:paraId="27A825CA" w14:textId="77777777" w:rsidR="001E6368" w:rsidRPr="002F25C1" w:rsidRDefault="001E6368" w:rsidP="002F25C1">
            <w:pPr>
              <w:spacing w:before="40" w:after="40"/>
              <w:jc w:val="right"/>
              <w:rPr>
                <w:rFonts w:asciiTheme="minorHAnsi" w:hAnsiTheme="minorHAnsi" w:cstheme="minorHAnsi"/>
                <w:color w:val="000000"/>
                <w:sz w:val="18"/>
                <w:szCs w:val="18"/>
              </w:rPr>
            </w:pPr>
            <w:r w:rsidRPr="002F25C1">
              <w:rPr>
                <w:rFonts w:asciiTheme="minorHAnsi" w:hAnsiTheme="minorHAnsi" w:cstheme="minorHAnsi"/>
                <w:color w:val="000000"/>
                <w:sz w:val="18"/>
                <w:szCs w:val="18"/>
              </w:rPr>
              <w:t>80.000,00</w:t>
            </w:r>
          </w:p>
        </w:tc>
      </w:tr>
      <w:tr w:rsidR="001E6368" w:rsidRPr="002F25C1" w14:paraId="27A825CE"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CC" w14:textId="77777777" w:rsidR="001E6368" w:rsidRPr="002F25C1" w:rsidRDefault="001E6368" w:rsidP="002F25C1">
            <w:pPr>
              <w:spacing w:before="40" w:after="40"/>
              <w:rPr>
                <w:rFonts w:asciiTheme="minorHAnsi" w:hAnsiTheme="minorHAnsi" w:cstheme="minorHAnsi"/>
                <w:color w:val="000000"/>
                <w:sz w:val="18"/>
                <w:szCs w:val="18"/>
              </w:rPr>
            </w:pPr>
            <w:r w:rsidRPr="002F25C1">
              <w:rPr>
                <w:rFonts w:asciiTheme="minorHAnsi" w:hAnsiTheme="minorHAnsi" w:cstheme="minorHAnsi"/>
                <w:color w:val="000000"/>
                <w:sz w:val="18"/>
                <w:szCs w:val="18"/>
              </w:rPr>
              <w:t>210001 21300 7609 261674 Eskola bidea, Erronkariko Udala</w:t>
            </w:r>
          </w:p>
        </w:tc>
        <w:tc>
          <w:tcPr>
            <w:tcW w:w="1240" w:type="dxa"/>
            <w:tcBorders>
              <w:top w:val="nil"/>
              <w:left w:val="nil"/>
              <w:bottom w:val="single" w:sz="4" w:space="0" w:color="auto"/>
              <w:right w:val="single" w:sz="4" w:space="0" w:color="auto"/>
            </w:tcBorders>
            <w:shd w:val="clear" w:color="auto" w:fill="auto"/>
            <w:noWrap/>
            <w:vAlign w:val="center"/>
            <w:hideMark/>
          </w:tcPr>
          <w:p w14:paraId="27A825CD" w14:textId="77777777" w:rsidR="001E6368" w:rsidRPr="002F25C1" w:rsidRDefault="001E6368" w:rsidP="002F25C1">
            <w:pPr>
              <w:spacing w:before="40" w:after="40"/>
              <w:jc w:val="right"/>
              <w:rPr>
                <w:rFonts w:asciiTheme="minorHAnsi" w:hAnsiTheme="minorHAnsi" w:cstheme="minorHAnsi"/>
                <w:color w:val="000000"/>
                <w:sz w:val="18"/>
                <w:szCs w:val="18"/>
              </w:rPr>
            </w:pPr>
            <w:r w:rsidRPr="002F25C1">
              <w:rPr>
                <w:rFonts w:asciiTheme="minorHAnsi" w:hAnsiTheme="minorHAnsi" w:cstheme="minorHAnsi"/>
                <w:color w:val="000000"/>
                <w:sz w:val="18"/>
                <w:szCs w:val="18"/>
              </w:rPr>
              <w:t>25.000,00</w:t>
            </w:r>
          </w:p>
        </w:tc>
      </w:tr>
      <w:tr w:rsidR="001E6368" w:rsidRPr="002F25C1" w14:paraId="27A825D1"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CF" w14:textId="77777777" w:rsidR="001E6368" w:rsidRPr="002F25C1" w:rsidRDefault="001E6368" w:rsidP="002F25C1">
            <w:pPr>
              <w:spacing w:before="40" w:after="40"/>
              <w:rPr>
                <w:rFonts w:asciiTheme="minorHAnsi" w:hAnsiTheme="minorHAnsi" w:cstheme="minorHAnsi"/>
                <w:color w:val="000000"/>
                <w:sz w:val="18"/>
                <w:szCs w:val="18"/>
              </w:rPr>
            </w:pPr>
            <w:r w:rsidRPr="002F25C1">
              <w:rPr>
                <w:rFonts w:asciiTheme="minorHAnsi" w:hAnsiTheme="minorHAnsi" w:cstheme="minorHAnsi"/>
                <w:color w:val="000000"/>
                <w:sz w:val="18"/>
                <w:szCs w:val="18"/>
              </w:rPr>
              <w:t>210001 21300 7609 261675 Hitzarmena Castejongo Udalarekin, kaleak asfaltatzeko</w:t>
            </w:r>
          </w:p>
        </w:tc>
        <w:tc>
          <w:tcPr>
            <w:tcW w:w="1240" w:type="dxa"/>
            <w:tcBorders>
              <w:top w:val="nil"/>
              <w:left w:val="nil"/>
              <w:bottom w:val="single" w:sz="4" w:space="0" w:color="auto"/>
              <w:right w:val="single" w:sz="4" w:space="0" w:color="auto"/>
            </w:tcBorders>
            <w:shd w:val="clear" w:color="auto" w:fill="auto"/>
            <w:noWrap/>
            <w:vAlign w:val="center"/>
            <w:hideMark/>
          </w:tcPr>
          <w:p w14:paraId="27A825D0" w14:textId="77777777" w:rsidR="001E6368" w:rsidRPr="002F25C1" w:rsidRDefault="001E6368" w:rsidP="002F25C1">
            <w:pPr>
              <w:spacing w:before="40" w:after="40"/>
              <w:jc w:val="right"/>
              <w:rPr>
                <w:rFonts w:asciiTheme="minorHAnsi" w:hAnsiTheme="minorHAnsi" w:cstheme="minorHAnsi"/>
                <w:color w:val="000000"/>
                <w:sz w:val="18"/>
                <w:szCs w:val="18"/>
              </w:rPr>
            </w:pPr>
            <w:r w:rsidRPr="002F25C1">
              <w:rPr>
                <w:rFonts w:asciiTheme="minorHAnsi" w:hAnsiTheme="minorHAnsi" w:cstheme="minorHAnsi"/>
                <w:color w:val="000000"/>
                <w:sz w:val="18"/>
                <w:szCs w:val="18"/>
              </w:rPr>
              <w:t>35.112,00</w:t>
            </w:r>
          </w:p>
        </w:tc>
      </w:tr>
      <w:tr w:rsidR="001E6368" w:rsidRPr="002F25C1" w14:paraId="27A825D4"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D2" w14:textId="77777777" w:rsidR="001E6368" w:rsidRPr="002F25C1" w:rsidRDefault="001E6368" w:rsidP="002F25C1">
            <w:pPr>
              <w:spacing w:before="40" w:after="40"/>
              <w:rPr>
                <w:rFonts w:asciiTheme="minorHAnsi" w:hAnsiTheme="minorHAnsi" w:cstheme="minorHAnsi"/>
                <w:color w:val="000000"/>
                <w:sz w:val="18"/>
                <w:szCs w:val="18"/>
              </w:rPr>
            </w:pPr>
            <w:r w:rsidRPr="002F25C1">
              <w:rPr>
                <w:rFonts w:asciiTheme="minorHAnsi" w:hAnsiTheme="minorHAnsi" w:cstheme="minorHAnsi"/>
                <w:color w:val="000000"/>
                <w:sz w:val="18"/>
                <w:szCs w:val="18"/>
              </w:rPr>
              <w:t>210001 21300 7609 261676 Obrak Gamioko Bordako bidean (Ziga), Baztango udal-mugartean</w:t>
            </w:r>
          </w:p>
        </w:tc>
        <w:tc>
          <w:tcPr>
            <w:tcW w:w="1240" w:type="dxa"/>
            <w:tcBorders>
              <w:top w:val="nil"/>
              <w:left w:val="nil"/>
              <w:bottom w:val="single" w:sz="4" w:space="0" w:color="auto"/>
              <w:right w:val="single" w:sz="4" w:space="0" w:color="auto"/>
            </w:tcBorders>
            <w:shd w:val="clear" w:color="auto" w:fill="auto"/>
            <w:noWrap/>
            <w:vAlign w:val="center"/>
            <w:hideMark/>
          </w:tcPr>
          <w:p w14:paraId="27A825D3" w14:textId="77777777" w:rsidR="001E6368" w:rsidRPr="002F25C1" w:rsidRDefault="001E6368" w:rsidP="002F25C1">
            <w:pPr>
              <w:spacing w:before="40" w:after="40"/>
              <w:jc w:val="right"/>
              <w:rPr>
                <w:rFonts w:asciiTheme="minorHAnsi" w:hAnsiTheme="minorHAnsi" w:cstheme="minorHAnsi"/>
                <w:color w:val="000000"/>
                <w:sz w:val="18"/>
                <w:szCs w:val="18"/>
              </w:rPr>
            </w:pPr>
            <w:r w:rsidRPr="002F25C1">
              <w:rPr>
                <w:rFonts w:asciiTheme="minorHAnsi" w:hAnsiTheme="minorHAnsi" w:cstheme="minorHAnsi"/>
                <w:color w:val="000000"/>
                <w:sz w:val="18"/>
                <w:szCs w:val="18"/>
              </w:rPr>
              <w:t>24.000,00</w:t>
            </w:r>
          </w:p>
        </w:tc>
      </w:tr>
      <w:tr w:rsidR="001E6368" w:rsidRPr="002F25C1" w14:paraId="27A825D7"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D5" w14:textId="77777777" w:rsidR="001E6368" w:rsidRPr="002F25C1" w:rsidRDefault="001E6368" w:rsidP="002F25C1">
            <w:pPr>
              <w:spacing w:before="40" w:after="40"/>
              <w:rPr>
                <w:rFonts w:asciiTheme="minorHAnsi" w:hAnsiTheme="minorHAnsi" w:cstheme="minorHAnsi"/>
                <w:color w:val="000000"/>
                <w:sz w:val="18"/>
                <w:szCs w:val="18"/>
              </w:rPr>
            </w:pPr>
            <w:r w:rsidRPr="002F25C1">
              <w:rPr>
                <w:rFonts w:asciiTheme="minorHAnsi" w:hAnsiTheme="minorHAnsi" w:cstheme="minorHAnsi"/>
                <w:color w:val="000000"/>
                <w:sz w:val="18"/>
                <w:szCs w:val="18"/>
              </w:rPr>
              <w:t>210001 21300 7609 261677 Kaleak asfaltatzea Zozaian, Baztango udal-mugartean</w:t>
            </w:r>
          </w:p>
        </w:tc>
        <w:tc>
          <w:tcPr>
            <w:tcW w:w="1240" w:type="dxa"/>
            <w:tcBorders>
              <w:top w:val="nil"/>
              <w:left w:val="nil"/>
              <w:bottom w:val="single" w:sz="4" w:space="0" w:color="auto"/>
              <w:right w:val="single" w:sz="4" w:space="0" w:color="auto"/>
            </w:tcBorders>
            <w:shd w:val="clear" w:color="auto" w:fill="auto"/>
            <w:noWrap/>
            <w:vAlign w:val="center"/>
            <w:hideMark/>
          </w:tcPr>
          <w:p w14:paraId="27A825D6" w14:textId="77777777" w:rsidR="001E6368" w:rsidRPr="002F25C1" w:rsidRDefault="001E6368" w:rsidP="002F25C1">
            <w:pPr>
              <w:spacing w:before="40" w:after="40"/>
              <w:jc w:val="right"/>
              <w:rPr>
                <w:rFonts w:asciiTheme="minorHAnsi" w:hAnsiTheme="minorHAnsi" w:cstheme="minorHAnsi"/>
                <w:color w:val="000000"/>
                <w:sz w:val="18"/>
                <w:szCs w:val="18"/>
              </w:rPr>
            </w:pPr>
            <w:r w:rsidRPr="002F25C1">
              <w:rPr>
                <w:rFonts w:asciiTheme="minorHAnsi" w:hAnsiTheme="minorHAnsi" w:cstheme="minorHAnsi"/>
                <w:color w:val="000000"/>
                <w:sz w:val="18"/>
                <w:szCs w:val="18"/>
              </w:rPr>
              <w:t>20.000,00</w:t>
            </w:r>
          </w:p>
        </w:tc>
      </w:tr>
      <w:tr w:rsidR="001E6368" w:rsidRPr="002F25C1" w14:paraId="27A825DA"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D8" w14:textId="77777777" w:rsidR="001E6368" w:rsidRPr="002F25C1" w:rsidRDefault="001E6368" w:rsidP="002F25C1">
            <w:pPr>
              <w:spacing w:before="40" w:after="40"/>
              <w:rPr>
                <w:rFonts w:asciiTheme="minorHAnsi" w:hAnsiTheme="minorHAnsi" w:cstheme="minorHAnsi"/>
                <w:color w:val="000000"/>
                <w:sz w:val="18"/>
                <w:szCs w:val="18"/>
              </w:rPr>
            </w:pPr>
            <w:r w:rsidRPr="002F25C1">
              <w:rPr>
                <w:rFonts w:asciiTheme="minorHAnsi" w:hAnsiTheme="minorHAnsi" w:cstheme="minorHAnsi"/>
                <w:color w:val="000000"/>
                <w:sz w:val="18"/>
                <w:szCs w:val="18"/>
              </w:rPr>
              <w:t>210001 21300 7609 261678 Transferentzia Lizarrako Udalari, Txantona pasabidearen proiektua idazteko</w:t>
            </w:r>
          </w:p>
        </w:tc>
        <w:tc>
          <w:tcPr>
            <w:tcW w:w="1240" w:type="dxa"/>
            <w:tcBorders>
              <w:top w:val="nil"/>
              <w:left w:val="nil"/>
              <w:bottom w:val="single" w:sz="4" w:space="0" w:color="auto"/>
              <w:right w:val="single" w:sz="4" w:space="0" w:color="auto"/>
            </w:tcBorders>
            <w:shd w:val="clear" w:color="auto" w:fill="auto"/>
            <w:noWrap/>
            <w:vAlign w:val="center"/>
            <w:hideMark/>
          </w:tcPr>
          <w:p w14:paraId="27A825D9" w14:textId="77777777" w:rsidR="001E6368" w:rsidRPr="002F25C1" w:rsidRDefault="001E6368" w:rsidP="002F25C1">
            <w:pPr>
              <w:spacing w:before="40" w:after="40"/>
              <w:jc w:val="right"/>
              <w:rPr>
                <w:rFonts w:asciiTheme="minorHAnsi" w:hAnsiTheme="minorHAnsi" w:cstheme="minorHAnsi"/>
                <w:color w:val="000000"/>
                <w:sz w:val="18"/>
                <w:szCs w:val="18"/>
              </w:rPr>
            </w:pPr>
            <w:r w:rsidRPr="002F25C1">
              <w:rPr>
                <w:rFonts w:asciiTheme="minorHAnsi" w:hAnsiTheme="minorHAnsi" w:cstheme="minorHAnsi"/>
                <w:color w:val="000000"/>
                <w:sz w:val="18"/>
                <w:szCs w:val="18"/>
              </w:rPr>
              <w:t>20.000,00</w:t>
            </w:r>
          </w:p>
        </w:tc>
      </w:tr>
      <w:tr w:rsidR="001E6368" w:rsidRPr="002F25C1" w14:paraId="27A825DD"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DB" w14:textId="77777777" w:rsidR="001E6368" w:rsidRPr="002F25C1" w:rsidRDefault="001E6368" w:rsidP="002F25C1">
            <w:pPr>
              <w:spacing w:before="40" w:after="40"/>
              <w:rPr>
                <w:rFonts w:asciiTheme="minorHAnsi" w:hAnsiTheme="minorHAnsi" w:cstheme="minorHAnsi"/>
                <w:color w:val="000000"/>
                <w:sz w:val="18"/>
                <w:szCs w:val="18"/>
              </w:rPr>
            </w:pPr>
            <w:r w:rsidRPr="002F25C1">
              <w:rPr>
                <w:rFonts w:asciiTheme="minorHAnsi" w:hAnsiTheme="minorHAnsi" w:cstheme="minorHAnsi"/>
                <w:color w:val="000000"/>
                <w:sz w:val="18"/>
                <w:szCs w:val="18"/>
              </w:rPr>
              <w:t>210001 21100 4609 922102 Hitzarmena Zangozako Udalarekin, Elizaren immatrikulazioa dela-eta egindako erreklamazio judizialaren gastuak finantzatzeko</w:t>
            </w:r>
          </w:p>
        </w:tc>
        <w:tc>
          <w:tcPr>
            <w:tcW w:w="1240" w:type="dxa"/>
            <w:tcBorders>
              <w:top w:val="nil"/>
              <w:left w:val="nil"/>
              <w:bottom w:val="single" w:sz="4" w:space="0" w:color="auto"/>
              <w:right w:val="single" w:sz="4" w:space="0" w:color="auto"/>
            </w:tcBorders>
            <w:shd w:val="clear" w:color="auto" w:fill="auto"/>
            <w:noWrap/>
            <w:vAlign w:val="center"/>
            <w:hideMark/>
          </w:tcPr>
          <w:p w14:paraId="27A825DC" w14:textId="77777777" w:rsidR="001E6368" w:rsidRPr="002F25C1" w:rsidRDefault="001E6368" w:rsidP="002F25C1">
            <w:pPr>
              <w:spacing w:before="40" w:after="40"/>
              <w:jc w:val="right"/>
              <w:rPr>
                <w:rFonts w:asciiTheme="minorHAnsi" w:hAnsiTheme="minorHAnsi" w:cstheme="minorHAnsi"/>
                <w:color w:val="000000"/>
                <w:sz w:val="18"/>
                <w:szCs w:val="18"/>
              </w:rPr>
            </w:pPr>
            <w:r w:rsidRPr="002F25C1">
              <w:rPr>
                <w:rFonts w:asciiTheme="minorHAnsi" w:hAnsiTheme="minorHAnsi" w:cstheme="minorHAnsi"/>
                <w:color w:val="000000"/>
                <w:sz w:val="18"/>
                <w:szCs w:val="18"/>
              </w:rPr>
              <w:t>25.000,00</w:t>
            </w:r>
          </w:p>
        </w:tc>
      </w:tr>
      <w:tr w:rsidR="001E6368" w:rsidRPr="002F25C1" w14:paraId="27A825E0"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DE" w14:textId="77777777" w:rsidR="001E6368" w:rsidRPr="002F25C1" w:rsidRDefault="001E6368" w:rsidP="002F25C1">
            <w:pPr>
              <w:spacing w:before="40" w:after="40"/>
              <w:rPr>
                <w:rFonts w:asciiTheme="minorHAnsi" w:hAnsiTheme="minorHAnsi" w:cstheme="minorHAnsi"/>
                <w:color w:val="000000"/>
                <w:sz w:val="18"/>
                <w:szCs w:val="18"/>
              </w:rPr>
            </w:pPr>
            <w:r w:rsidRPr="002F25C1">
              <w:rPr>
                <w:rFonts w:asciiTheme="minorHAnsi" w:hAnsiTheme="minorHAnsi" w:cstheme="minorHAnsi"/>
                <w:color w:val="000000"/>
                <w:sz w:val="18"/>
                <w:szCs w:val="18"/>
              </w:rPr>
              <w:t>710006 71500 7819 414403 Transferentzia Arga-Aragoiko ureztatzaileen elkarteari (Azkoien), Caracol ibaia lehengoratzeko</w:t>
            </w:r>
          </w:p>
        </w:tc>
        <w:tc>
          <w:tcPr>
            <w:tcW w:w="1240" w:type="dxa"/>
            <w:tcBorders>
              <w:top w:val="nil"/>
              <w:left w:val="nil"/>
              <w:bottom w:val="single" w:sz="4" w:space="0" w:color="auto"/>
              <w:right w:val="single" w:sz="4" w:space="0" w:color="auto"/>
            </w:tcBorders>
            <w:shd w:val="clear" w:color="auto" w:fill="auto"/>
            <w:noWrap/>
            <w:vAlign w:val="center"/>
            <w:hideMark/>
          </w:tcPr>
          <w:p w14:paraId="27A825DF" w14:textId="77777777" w:rsidR="001E6368" w:rsidRPr="002F25C1" w:rsidRDefault="001E6368" w:rsidP="002F25C1">
            <w:pPr>
              <w:spacing w:before="40" w:after="40"/>
              <w:jc w:val="right"/>
              <w:rPr>
                <w:rFonts w:asciiTheme="minorHAnsi" w:hAnsiTheme="minorHAnsi" w:cstheme="minorHAnsi"/>
                <w:color w:val="000000"/>
                <w:sz w:val="18"/>
                <w:szCs w:val="18"/>
              </w:rPr>
            </w:pPr>
            <w:r w:rsidRPr="002F25C1">
              <w:rPr>
                <w:rFonts w:asciiTheme="minorHAnsi" w:hAnsiTheme="minorHAnsi" w:cstheme="minorHAnsi"/>
                <w:color w:val="000000"/>
                <w:sz w:val="18"/>
                <w:szCs w:val="18"/>
              </w:rPr>
              <w:t>130.000,00</w:t>
            </w:r>
          </w:p>
        </w:tc>
      </w:tr>
      <w:tr w:rsidR="001E6368" w:rsidRPr="002F25C1" w14:paraId="27A825E3"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E1" w14:textId="77777777" w:rsidR="001E6368" w:rsidRPr="002F25C1" w:rsidRDefault="001E6368" w:rsidP="002F25C1">
            <w:pPr>
              <w:spacing w:before="40" w:after="40"/>
              <w:rPr>
                <w:rFonts w:asciiTheme="minorHAnsi" w:hAnsiTheme="minorHAnsi" w:cstheme="minorHAnsi"/>
                <w:color w:val="000000"/>
                <w:sz w:val="18"/>
                <w:szCs w:val="18"/>
              </w:rPr>
            </w:pPr>
            <w:r w:rsidRPr="002F25C1">
              <w:rPr>
                <w:rFonts w:asciiTheme="minorHAnsi" w:hAnsiTheme="minorHAnsi" w:cstheme="minorHAnsi"/>
                <w:color w:val="000000"/>
                <w:sz w:val="18"/>
                <w:szCs w:val="18"/>
              </w:rPr>
              <w:t>720003 72200 4819 413103 Hitzarmena Ekoalde elkartearekin. Ekoizpen sektore ekologikoa egituratzea, hornikuntza zabaltzeko talde handientzako sukaldaritza zerbitzuetara</w:t>
            </w:r>
          </w:p>
        </w:tc>
        <w:tc>
          <w:tcPr>
            <w:tcW w:w="1240" w:type="dxa"/>
            <w:tcBorders>
              <w:top w:val="nil"/>
              <w:left w:val="nil"/>
              <w:bottom w:val="single" w:sz="4" w:space="0" w:color="auto"/>
              <w:right w:val="single" w:sz="4" w:space="0" w:color="auto"/>
            </w:tcBorders>
            <w:shd w:val="clear" w:color="auto" w:fill="auto"/>
            <w:noWrap/>
            <w:vAlign w:val="center"/>
            <w:hideMark/>
          </w:tcPr>
          <w:p w14:paraId="27A825E2" w14:textId="77777777" w:rsidR="001E6368" w:rsidRPr="002F25C1" w:rsidRDefault="001E6368" w:rsidP="002F25C1">
            <w:pPr>
              <w:spacing w:before="40" w:after="40"/>
              <w:jc w:val="right"/>
              <w:rPr>
                <w:rFonts w:asciiTheme="minorHAnsi" w:hAnsiTheme="minorHAnsi" w:cstheme="minorHAnsi"/>
                <w:color w:val="000000"/>
                <w:sz w:val="18"/>
                <w:szCs w:val="18"/>
              </w:rPr>
            </w:pPr>
            <w:r w:rsidRPr="002F25C1">
              <w:rPr>
                <w:rFonts w:asciiTheme="minorHAnsi" w:hAnsiTheme="minorHAnsi" w:cstheme="minorHAnsi"/>
                <w:color w:val="000000"/>
                <w:sz w:val="18"/>
                <w:szCs w:val="18"/>
              </w:rPr>
              <w:t>110.000,00</w:t>
            </w:r>
          </w:p>
        </w:tc>
      </w:tr>
      <w:tr w:rsidR="001E6368" w:rsidRPr="002F25C1" w14:paraId="27A825E6"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E4" w14:textId="77777777" w:rsidR="001E6368" w:rsidRPr="002F25C1" w:rsidRDefault="001E6368" w:rsidP="002F25C1">
            <w:pPr>
              <w:spacing w:before="40" w:after="40"/>
              <w:rPr>
                <w:rFonts w:asciiTheme="minorHAnsi" w:hAnsiTheme="minorHAnsi" w:cstheme="minorHAnsi"/>
                <w:color w:val="000000"/>
                <w:sz w:val="18"/>
                <w:szCs w:val="18"/>
              </w:rPr>
            </w:pPr>
            <w:r w:rsidRPr="002F25C1">
              <w:rPr>
                <w:rFonts w:asciiTheme="minorHAnsi" w:hAnsiTheme="minorHAnsi" w:cstheme="minorHAnsi"/>
                <w:color w:val="000000"/>
                <w:sz w:val="18"/>
                <w:szCs w:val="18"/>
              </w:rPr>
              <w:t>GUZTIRA</w:t>
            </w:r>
          </w:p>
        </w:tc>
        <w:tc>
          <w:tcPr>
            <w:tcW w:w="1240" w:type="dxa"/>
            <w:tcBorders>
              <w:top w:val="nil"/>
              <w:left w:val="nil"/>
              <w:bottom w:val="single" w:sz="4" w:space="0" w:color="auto"/>
              <w:right w:val="single" w:sz="4" w:space="0" w:color="auto"/>
            </w:tcBorders>
            <w:shd w:val="clear" w:color="auto" w:fill="auto"/>
            <w:noWrap/>
            <w:vAlign w:val="center"/>
            <w:hideMark/>
          </w:tcPr>
          <w:p w14:paraId="27A825E5" w14:textId="77777777" w:rsidR="001E6368" w:rsidRPr="002F25C1" w:rsidRDefault="001E6368" w:rsidP="002F25C1">
            <w:pPr>
              <w:spacing w:before="40" w:after="40"/>
              <w:jc w:val="right"/>
              <w:rPr>
                <w:rFonts w:asciiTheme="minorHAnsi" w:hAnsiTheme="minorHAnsi" w:cstheme="minorHAnsi"/>
                <w:color w:val="000000"/>
                <w:sz w:val="18"/>
                <w:szCs w:val="18"/>
              </w:rPr>
            </w:pPr>
            <w:r w:rsidRPr="002F25C1">
              <w:rPr>
                <w:rFonts w:asciiTheme="minorHAnsi" w:hAnsiTheme="minorHAnsi" w:cstheme="minorHAnsi"/>
                <w:color w:val="000000"/>
                <w:sz w:val="18"/>
                <w:szCs w:val="18"/>
              </w:rPr>
              <w:t>549.112,00</w:t>
            </w:r>
          </w:p>
        </w:tc>
      </w:tr>
    </w:tbl>
    <w:p w14:paraId="27A825E7" w14:textId="77777777" w:rsidR="00704748" w:rsidRDefault="00704748" w:rsidP="00587EC8">
      <w:pPr>
        <w:pStyle w:val="Acuerdos"/>
      </w:pPr>
    </w:p>
    <w:p w14:paraId="27A825E9" w14:textId="77777777" w:rsidR="00587EC8" w:rsidRPr="00A7655B" w:rsidRDefault="00587EC8" w:rsidP="00587EC8">
      <w:pPr>
        <w:pStyle w:val="Acuerdos"/>
      </w:pPr>
      <w:bookmarkStart w:id="3" w:name="Ar.2"/>
      <w:bookmarkEnd w:id="3"/>
      <w:r>
        <w:t>2. artikulua. Aparteko kredituaren finantzaketa.</w:t>
      </w:r>
    </w:p>
    <w:p w14:paraId="27A825EA" w14:textId="77777777" w:rsidR="00587EC8" w:rsidRPr="00A7655B" w:rsidRDefault="00587EC8" w:rsidP="00587EC8">
      <w:pPr>
        <w:pStyle w:val="Acuerdos"/>
      </w:pPr>
    </w:p>
    <w:p w14:paraId="27A825EB" w14:textId="77777777" w:rsidR="00587EC8" w:rsidRPr="00A7655B" w:rsidRDefault="00587EC8" w:rsidP="00587EC8">
      <w:pPr>
        <w:pStyle w:val="Acuerdos"/>
        <w:rPr>
          <w:szCs w:val="22"/>
        </w:rPr>
      </w:pPr>
      <w:r>
        <w:t>549.112 euroko aparteko kreditu hori honako partida hauetan erabilgarri dagoen kredituaren kontura finantzatuko da:</w:t>
      </w:r>
    </w:p>
    <w:p w14:paraId="27A825EC" w14:textId="77777777" w:rsidR="00E66D57" w:rsidRDefault="00E66D57" w:rsidP="00587EC8">
      <w:pPr>
        <w:pStyle w:val="Acuerdos"/>
      </w:pPr>
    </w:p>
    <w:tbl>
      <w:tblPr>
        <w:tblW w:w="7620" w:type="dxa"/>
        <w:tblInd w:w="75" w:type="dxa"/>
        <w:tblCellMar>
          <w:left w:w="70" w:type="dxa"/>
          <w:right w:w="70" w:type="dxa"/>
        </w:tblCellMar>
        <w:tblLook w:val="04A0" w:firstRow="1" w:lastRow="0" w:firstColumn="1" w:lastColumn="0" w:noHBand="0" w:noVBand="1"/>
      </w:tblPr>
      <w:tblGrid>
        <w:gridCol w:w="6380"/>
        <w:gridCol w:w="1240"/>
      </w:tblGrid>
      <w:tr w:rsidR="001E6368" w:rsidRPr="002F25C1" w14:paraId="27A825EF" w14:textId="77777777" w:rsidTr="002F25C1">
        <w:trPr>
          <w:trHeight w:val="20"/>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825ED" w14:textId="77777777" w:rsidR="001E6368" w:rsidRPr="002F25C1" w:rsidRDefault="001E6368" w:rsidP="002F25C1">
            <w:pPr>
              <w:spacing w:before="40" w:after="40"/>
              <w:jc w:val="center"/>
              <w:rPr>
                <w:rFonts w:ascii="Calibri" w:hAnsi="Calibri" w:cs="Calibri"/>
                <w:color w:val="000000"/>
                <w:sz w:val="18"/>
                <w:szCs w:val="18"/>
              </w:rPr>
            </w:pPr>
            <w:r w:rsidRPr="002F25C1">
              <w:rPr>
                <w:rFonts w:ascii="Calibri" w:hAnsi="Calibri"/>
                <w:color w:val="000000"/>
                <w:sz w:val="18"/>
                <w:szCs w:val="18"/>
              </w:rPr>
              <w:t>Aurrekontuko partid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7A825EE" w14:textId="77777777" w:rsidR="001E6368" w:rsidRPr="002F25C1" w:rsidRDefault="001E6368" w:rsidP="002F25C1">
            <w:pPr>
              <w:spacing w:before="40" w:after="40"/>
              <w:jc w:val="center"/>
              <w:rPr>
                <w:rFonts w:ascii="Calibri" w:hAnsi="Calibri" w:cs="Calibri"/>
                <w:color w:val="000000"/>
                <w:sz w:val="18"/>
                <w:szCs w:val="18"/>
              </w:rPr>
            </w:pPr>
            <w:r w:rsidRPr="002F25C1">
              <w:rPr>
                <w:rFonts w:ascii="Calibri" w:hAnsi="Calibri"/>
                <w:color w:val="000000"/>
                <w:sz w:val="18"/>
                <w:szCs w:val="18"/>
              </w:rPr>
              <w:t>ZENBATEKOA</w:t>
            </w:r>
          </w:p>
        </w:tc>
      </w:tr>
      <w:tr w:rsidR="001E6368" w:rsidRPr="002F25C1" w14:paraId="27A825F2"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F0" w14:textId="77777777" w:rsidR="001E6368" w:rsidRPr="002F25C1" w:rsidRDefault="001E6368" w:rsidP="002F25C1">
            <w:pPr>
              <w:spacing w:before="40" w:after="40"/>
              <w:rPr>
                <w:rFonts w:ascii="Calibri" w:hAnsi="Calibri" w:cs="Calibri"/>
                <w:color w:val="000000"/>
                <w:sz w:val="18"/>
                <w:szCs w:val="18"/>
              </w:rPr>
            </w:pPr>
            <w:r w:rsidRPr="002F25C1">
              <w:rPr>
                <w:rFonts w:ascii="Calibri" w:hAnsi="Calibri"/>
                <w:color w:val="000000"/>
                <w:sz w:val="18"/>
                <w:szCs w:val="18"/>
              </w:rPr>
              <w:t>210001 21300 7609 261672  (E) Transferentzia Artziko Udalari, Hiriberri Artzibarko kontzeju-etxea birgaitzeko</w:t>
            </w:r>
          </w:p>
        </w:tc>
        <w:tc>
          <w:tcPr>
            <w:tcW w:w="1240" w:type="dxa"/>
            <w:tcBorders>
              <w:top w:val="nil"/>
              <w:left w:val="nil"/>
              <w:bottom w:val="single" w:sz="4" w:space="0" w:color="auto"/>
              <w:right w:val="single" w:sz="4" w:space="0" w:color="auto"/>
            </w:tcBorders>
            <w:shd w:val="clear" w:color="auto" w:fill="auto"/>
            <w:noWrap/>
            <w:vAlign w:val="center"/>
            <w:hideMark/>
          </w:tcPr>
          <w:p w14:paraId="27A825F1" w14:textId="77777777" w:rsidR="001E6368" w:rsidRPr="002F25C1" w:rsidRDefault="001E6368" w:rsidP="002F25C1">
            <w:pPr>
              <w:spacing w:before="40" w:after="40"/>
              <w:jc w:val="right"/>
              <w:rPr>
                <w:rFonts w:ascii="Calibri" w:hAnsi="Calibri" w:cs="Calibri"/>
                <w:color w:val="000000"/>
                <w:sz w:val="18"/>
                <w:szCs w:val="18"/>
              </w:rPr>
            </w:pPr>
            <w:r w:rsidRPr="002F25C1">
              <w:rPr>
                <w:rFonts w:ascii="Calibri" w:hAnsi="Calibri"/>
                <w:color w:val="000000"/>
                <w:sz w:val="18"/>
                <w:szCs w:val="18"/>
              </w:rPr>
              <w:t>20.000,00</w:t>
            </w:r>
          </w:p>
        </w:tc>
      </w:tr>
      <w:tr w:rsidR="001E6368" w:rsidRPr="002F25C1" w14:paraId="27A825F5"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F3" w14:textId="77777777" w:rsidR="001E6368" w:rsidRPr="002F25C1" w:rsidRDefault="001E6368" w:rsidP="002F25C1">
            <w:pPr>
              <w:spacing w:before="40" w:after="40"/>
              <w:rPr>
                <w:rFonts w:ascii="Calibri" w:hAnsi="Calibri" w:cs="Calibri"/>
                <w:color w:val="000000"/>
                <w:sz w:val="18"/>
                <w:szCs w:val="18"/>
              </w:rPr>
            </w:pPr>
            <w:r w:rsidRPr="002F25C1">
              <w:rPr>
                <w:rFonts w:ascii="Calibri" w:hAnsi="Calibri"/>
                <w:color w:val="000000"/>
                <w:sz w:val="18"/>
                <w:szCs w:val="18"/>
              </w:rPr>
              <w:t>330000 33100 7609 921113  Lurralde garapen jasangarriko poriektuak Itoitzen. Hitzarmena Longida, Artzi, Agoitz eta Orotz-Beteluko udalekin</w:t>
            </w:r>
          </w:p>
        </w:tc>
        <w:tc>
          <w:tcPr>
            <w:tcW w:w="1240" w:type="dxa"/>
            <w:tcBorders>
              <w:top w:val="nil"/>
              <w:left w:val="nil"/>
              <w:bottom w:val="single" w:sz="4" w:space="0" w:color="auto"/>
              <w:right w:val="single" w:sz="4" w:space="0" w:color="auto"/>
            </w:tcBorders>
            <w:shd w:val="clear" w:color="auto" w:fill="auto"/>
            <w:noWrap/>
            <w:vAlign w:val="center"/>
            <w:hideMark/>
          </w:tcPr>
          <w:p w14:paraId="27A825F4" w14:textId="77777777" w:rsidR="001E6368" w:rsidRPr="002F25C1" w:rsidRDefault="001E6368" w:rsidP="002F25C1">
            <w:pPr>
              <w:spacing w:before="40" w:after="40"/>
              <w:jc w:val="right"/>
              <w:rPr>
                <w:rFonts w:ascii="Calibri" w:hAnsi="Calibri" w:cs="Calibri"/>
                <w:color w:val="000000"/>
                <w:sz w:val="18"/>
                <w:szCs w:val="18"/>
              </w:rPr>
            </w:pPr>
            <w:r w:rsidRPr="002F25C1">
              <w:rPr>
                <w:rFonts w:ascii="Calibri" w:hAnsi="Calibri"/>
                <w:color w:val="000000"/>
                <w:sz w:val="18"/>
                <w:szCs w:val="18"/>
              </w:rPr>
              <w:t>60.000,00</w:t>
            </w:r>
          </w:p>
        </w:tc>
      </w:tr>
      <w:tr w:rsidR="001E6368" w:rsidRPr="002F25C1" w14:paraId="27A825F8"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F6" w14:textId="77777777" w:rsidR="001E6368" w:rsidRPr="002F25C1" w:rsidRDefault="001E6368" w:rsidP="002F25C1">
            <w:pPr>
              <w:spacing w:before="40" w:after="40"/>
              <w:rPr>
                <w:rFonts w:ascii="Calibri" w:hAnsi="Calibri" w:cs="Calibri"/>
                <w:color w:val="000000"/>
                <w:sz w:val="18"/>
                <w:szCs w:val="18"/>
              </w:rPr>
            </w:pPr>
            <w:r w:rsidRPr="002F25C1">
              <w:rPr>
                <w:rFonts w:ascii="Calibri" w:hAnsi="Calibri"/>
                <w:color w:val="000000"/>
                <w:sz w:val="18"/>
                <w:szCs w:val="18"/>
              </w:rPr>
              <w:t>220002 22100 6010 453206  Sare lokala</w:t>
            </w:r>
          </w:p>
        </w:tc>
        <w:tc>
          <w:tcPr>
            <w:tcW w:w="1240" w:type="dxa"/>
            <w:tcBorders>
              <w:top w:val="nil"/>
              <w:left w:val="nil"/>
              <w:bottom w:val="single" w:sz="4" w:space="0" w:color="auto"/>
              <w:right w:val="single" w:sz="4" w:space="0" w:color="auto"/>
            </w:tcBorders>
            <w:shd w:val="clear" w:color="auto" w:fill="auto"/>
            <w:noWrap/>
            <w:vAlign w:val="center"/>
            <w:hideMark/>
          </w:tcPr>
          <w:p w14:paraId="27A825F7" w14:textId="77777777" w:rsidR="001E6368" w:rsidRPr="002F25C1" w:rsidRDefault="001E6368" w:rsidP="002F25C1">
            <w:pPr>
              <w:spacing w:before="40" w:after="40"/>
              <w:jc w:val="right"/>
              <w:rPr>
                <w:rFonts w:ascii="Calibri" w:hAnsi="Calibri" w:cs="Calibri"/>
                <w:color w:val="000000"/>
                <w:sz w:val="18"/>
                <w:szCs w:val="18"/>
              </w:rPr>
            </w:pPr>
            <w:r w:rsidRPr="002F25C1">
              <w:rPr>
                <w:rFonts w:ascii="Calibri" w:hAnsi="Calibri"/>
                <w:color w:val="000000"/>
                <w:sz w:val="18"/>
                <w:szCs w:val="18"/>
              </w:rPr>
              <w:t>105.000,00</w:t>
            </w:r>
          </w:p>
        </w:tc>
      </w:tr>
      <w:tr w:rsidR="001E6368" w:rsidRPr="002F25C1" w14:paraId="27A825FB"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F9" w14:textId="77777777" w:rsidR="001E6368" w:rsidRPr="002F25C1" w:rsidRDefault="001E6368" w:rsidP="002F25C1">
            <w:pPr>
              <w:spacing w:before="40" w:after="40"/>
              <w:rPr>
                <w:rFonts w:ascii="Calibri" w:hAnsi="Calibri" w:cs="Calibri"/>
                <w:color w:val="000000"/>
                <w:sz w:val="18"/>
                <w:szCs w:val="18"/>
              </w:rPr>
            </w:pPr>
            <w:r w:rsidRPr="002F25C1">
              <w:rPr>
                <w:rFonts w:ascii="Calibri" w:hAnsi="Calibri"/>
                <w:color w:val="000000"/>
                <w:sz w:val="18"/>
                <w:szCs w:val="18"/>
              </w:rPr>
              <w:t>220002 22200 7609 261600 Hitzarmena Castejongo Udalarekin, kaleak asfaltatzeko</w:t>
            </w:r>
          </w:p>
        </w:tc>
        <w:tc>
          <w:tcPr>
            <w:tcW w:w="1240" w:type="dxa"/>
            <w:tcBorders>
              <w:top w:val="nil"/>
              <w:left w:val="nil"/>
              <w:bottom w:val="single" w:sz="4" w:space="0" w:color="auto"/>
              <w:right w:val="single" w:sz="4" w:space="0" w:color="auto"/>
            </w:tcBorders>
            <w:shd w:val="clear" w:color="auto" w:fill="auto"/>
            <w:noWrap/>
            <w:vAlign w:val="center"/>
            <w:hideMark/>
          </w:tcPr>
          <w:p w14:paraId="27A825FA" w14:textId="77777777" w:rsidR="001E6368" w:rsidRPr="002F25C1" w:rsidRDefault="001E6368" w:rsidP="002F25C1">
            <w:pPr>
              <w:spacing w:before="40" w:after="40"/>
              <w:jc w:val="right"/>
              <w:rPr>
                <w:rFonts w:ascii="Calibri" w:hAnsi="Calibri" w:cs="Calibri"/>
                <w:color w:val="000000"/>
                <w:sz w:val="18"/>
                <w:szCs w:val="18"/>
              </w:rPr>
            </w:pPr>
            <w:r w:rsidRPr="002F25C1">
              <w:rPr>
                <w:rFonts w:ascii="Calibri" w:hAnsi="Calibri"/>
                <w:color w:val="000000"/>
                <w:sz w:val="18"/>
                <w:szCs w:val="18"/>
              </w:rPr>
              <w:t>35.112,00</w:t>
            </w:r>
          </w:p>
        </w:tc>
      </w:tr>
      <w:tr w:rsidR="001E6368" w:rsidRPr="002F25C1" w14:paraId="27A825FE"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FC" w14:textId="77777777" w:rsidR="001E6368" w:rsidRPr="002F25C1" w:rsidRDefault="001E6368" w:rsidP="002F25C1">
            <w:pPr>
              <w:spacing w:before="40" w:after="40"/>
              <w:rPr>
                <w:rFonts w:ascii="Calibri" w:hAnsi="Calibri" w:cs="Calibri"/>
                <w:color w:val="000000"/>
                <w:sz w:val="18"/>
                <w:szCs w:val="18"/>
              </w:rPr>
            </w:pPr>
            <w:r w:rsidRPr="002F25C1">
              <w:rPr>
                <w:rFonts w:ascii="Calibri" w:hAnsi="Calibri"/>
                <w:color w:val="000000"/>
                <w:sz w:val="18"/>
                <w:szCs w:val="18"/>
              </w:rPr>
              <w:t>220002 22200 7609 261602 Obrak Gamioko Bordako bidean (Ziga), Baztango udal-mugartean</w:t>
            </w:r>
          </w:p>
        </w:tc>
        <w:tc>
          <w:tcPr>
            <w:tcW w:w="1240" w:type="dxa"/>
            <w:tcBorders>
              <w:top w:val="nil"/>
              <w:left w:val="nil"/>
              <w:bottom w:val="single" w:sz="4" w:space="0" w:color="auto"/>
              <w:right w:val="single" w:sz="4" w:space="0" w:color="auto"/>
            </w:tcBorders>
            <w:shd w:val="clear" w:color="auto" w:fill="auto"/>
            <w:noWrap/>
            <w:vAlign w:val="center"/>
            <w:hideMark/>
          </w:tcPr>
          <w:p w14:paraId="27A825FD" w14:textId="77777777" w:rsidR="001E6368" w:rsidRPr="002F25C1" w:rsidRDefault="001E6368" w:rsidP="002F25C1">
            <w:pPr>
              <w:spacing w:before="40" w:after="40"/>
              <w:jc w:val="right"/>
              <w:rPr>
                <w:rFonts w:ascii="Calibri" w:hAnsi="Calibri" w:cs="Calibri"/>
                <w:color w:val="000000"/>
                <w:sz w:val="18"/>
                <w:szCs w:val="18"/>
              </w:rPr>
            </w:pPr>
            <w:r w:rsidRPr="002F25C1">
              <w:rPr>
                <w:rFonts w:ascii="Calibri" w:hAnsi="Calibri"/>
                <w:color w:val="000000"/>
                <w:sz w:val="18"/>
                <w:szCs w:val="18"/>
              </w:rPr>
              <w:t>24.000,00</w:t>
            </w:r>
          </w:p>
        </w:tc>
      </w:tr>
      <w:tr w:rsidR="001E6368" w:rsidRPr="002F25C1" w14:paraId="27A82601"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5FF" w14:textId="77777777" w:rsidR="001E6368" w:rsidRPr="002F25C1" w:rsidRDefault="001E6368" w:rsidP="002F25C1">
            <w:pPr>
              <w:spacing w:before="40" w:after="40"/>
              <w:rPr>
                <w:rFonts w:ascii="Calibri" w:hAnsi="Calibri" w:cs="Calibri"/>
                <w:color w:val="000000"/>
                <w:sz w:val="18"/>
                <w:szCs w:val="18"/>
              </w:rPr>
            </w:pPr>
            <w:r w:rsidRPr="002F25C1">
              <w:rPr>
                <w:rFonts w:ascii="Calibri" w:hAnsi="Calibri"/>
                <w:color w:val="000000"/>
                <w:sz w:val="18"/>
                <w:szCs w:val="18"/>
              </w:rPr>
              <w:t>220002 22200 7609 261603  Kaleak asfaltatzea Zozaian, Baztango udal-mugartean</w:t>
            </w:r>
          </w:p>
        </w:tc>
        <w:tc>
          <w:tcPr>
            <w:tcW w:w="1240" w:type="dxa"/>
            <w:tcBorders>
              <w:top w:val="nil"/>
              <w:left w:val="nil"/>
              <w:bottom w:val="single" w:sz="4" w:space="0" w:color="auto"/>
              <w:right w:val="single" w:sz="4" w:space="0" w:color="auto"/>
            </w:tcBorders>
            <w:shd w:val="clear" w:color="auto" w:fill="auto"/>
            <w:noWrap/>
            <w:vAlign w:val="center"/>
            <w:hideMark/>
          </w:tcPr>
          <w:p w14:paraId="27A82600" w14:textId="77777777" w:rsidR="001E6368" w:rsidRPr="002F25C1" w:rsidRDefault="001E6368" w:rsidP="002F25C1">
            <w:pPr>
              <w:spacing w:before="40" w:after="40"/>
              <w:jc w:val="right"/>
              <w:rPr>
                <w:rFonts w:ascii="Calibri" w:hAnsi="Calibri" w:cs="Calibri"/>
                <w:color w:val="000000"/>
                <w:sz w:val="18"/>
                <w:szCs w:val="18"/>
              </w:rPr>
            </w:pPr>
            <w:r w:rsidRPr="002F25C1">
              <w:rPr>
                <w:rFonts w:ascii="Calibri" w:hAnsi="Calibri"/>
                <w:color w:val="000000"/>
                <w:sz w:val="18"/>
                <w:szCs w:val="18"/>
              </w:rPr>
              <w:t>20.000,00</w:t>
            </w:r>
          </w:p>
        </w:tc>
      </w:tr>
      <w:tr w:rsidR="001E6368" w:rsidRPr="002F25C1" w14:paraId="27A82604"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602" w14:textId="77777777" w:rsidR="001E6368" w:rsidRPr="002F25C1" w:rsidRDefault="001E6368" w:rsidP="002F25C1">
            <w:pPr>
              <w:spacing w:before="40" w:after="40"/>
              <w:rPr>
                <w:rFonts w:ascii="Calibri" w:hAnsi="Calibri" w:cs="Calibri"/>
                <w:color w:val="000000"/>
                <w:sz w:val="18"/>
                <w:szCs w:val="18"/>
              </w:rPr>
            </w:pPr>
            <w:r w:rsidRPr="002F25C1">
              <w:rPr>
                <w:rFonts w:ascii="Calibri" w:hAnsi="Calibri"/>
                <w:color w:val="000000"/>
                <w:sz w:val="18"/>
                <w:szCs w:val="18"/>
              </w:rPr>
              <w:t>220001 22300 7609 453200  Transferentzia Lizarrako Udalari, Txantona pasabidearen proiektua idazteko</w:t>
            </w:r>
          </w:p>
        </w:tc>
        <w:tc>
          <w:tcPr>
            <w:tcW w:w="1240" w:type="dxa"/>
            <w:tcBorders>
              <w:top w:val="nil"/>
              <w:left w:val="nil"/>
              <w:bottom w:val="single" w:sz="4" w:space="0" w:color="auto"/>
              <w:right w:val="single" w:sz="4" w:space="0" w:color="auto"/>
            </w:tcBorders>
            <w:shd w:val="clear" w:color="auto" w:fill="auto"/>
            <w:noWrap/>
            <w:vAlign w:val="center"/>
            <w:hideMark/>
          </w:tcPr>
          <w:p w14:paraId="27A82603" w14:textId="77777777" w:rsidR="001E6368" w:rsidRPr="002F25C1" w:rsidRDefault="001E6368" w:rsidP="002F25C1">
            <w:pPr>
              <w:spacing w:before="40" w:after="40"/>
              <w:jc w:val="right"/>
              <w:rPr>
                <w:rFonts w:ascii="Calibri" w:hAnsi="Calibri" w:cs="Calibri"/>
                <w:color w:val="000000"/>
                <w:sz w:val="18"/>
                <w:szCs w:val="18"/>
              </w:rPr>
            </w:pPr>
            <w:r w:rsidRPr="002F25C1">
              <w:rPr>
                <w:rFonts w:ascii="Calibri" w:hAnsi="Calibri"/>
                <w:color w:val="000000"/>
                <w:sz w:val="18"/>
                <w:szCs w:val="18"/>
              </w:rPr>
              <w:t>20.000,00</w:t>
            </w:r>
          </w:p>
        </w:tc>
      </w:tr>
      <w:tr w:rsidR="001E6368" w:rsidRPr="002F25C1" w14:paraId="27A82607"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605" w14:textId="77777777" w:rsidR="001E6368" w:rsidRPr="002F25C1" w:rsidRDefault="001E6368" w:rsidP="002F25C1">
            <w:pPr>
              <w:spacing w:before="40" w:after="40"/>
              <w:rPr>
                <w:rFonts w:ascii="Calibri" w:hAnsi="Calibri" w:cs="Calibri"/>
                <w:color w:val="000000"/>
                <w:sz w:val="18"/>
                <w:szCs w:val="18"/>
              </w:rPr>
            </w:pPr>
            <w:r w:rsidRPr="002F25C1">
              <w:rPr>
                <w:rFonts w:ascii="Calibri" w:hAnsi="Calibri"/>
                <w:color w:val="000000"/>
                <w:sz w:val="18"/>
                <w:szCs w:val="18"/>
              </w:rPr>
              <w:t>F20000 F2100 4609 111200 (E) Hitzarmena Zangozako Udalarekin, inmatrikulazioren gaineko erreklamazioetarako</w:t>
            </w:r>
          </w:p>
        </w:tc>
        <w:tc>
          <w:tcPr>
            <w:tcW w:w="1240" w:type="dxa"/>
            <w:tcBorders>
              <w:top w:val="nil"/>
              <w:left w:val="nil"/>
              <w:bottom w:val="single" w:sz="4" w:space="0" w:color="auto"/>
              <w:right w:val="single" w:sz="4" w:space="0" w:color="auto"/>
            </w:tcBorders>
            <w:shd w:val="clear" w:color="auto" w:fill="auto"/>
            <w:noWrap/>
            <w:vAlign w:val="center"/>
            <w:hideMark/>
          </w:tcPr>
          <w:p w14:paraId="27A82606" w14:textId="77777777" w:rsidR="001E6368" w:rsidRPr="002F25C1" w:rsidRDefault="001E6368" w:rsidP="002F25C1">
            <w:pPr>
              <w:spacing w:before="40" w:after="40"/>
              <w:jc w:val="right"/>
              <w:rPr>
                <w:rFonts w:ascii="Calibri" w:hAnsi="Calibri" w:cs="Calibri"/>
                <w:color w:val="000000"/>
                <w:sz w:val="18"/>
                <w:szCs w:val="18"/>
              </w:rPr>
            </w:pPr>
            <w:r w:rsidRPr="002F25C1">
              <w:rPr>
                <w:rFonts w:ascii="Calibri" w:hAnsi="Calibri"/>
                <w:color w:val="000000"/>
                <w:sz w:val="18"/>
                <w:szCs w:val="18"/>
              </w:rPr>
              <w:t>25.000,00</w:t>
            </w:r>
          </w:p>
        </w:tc>
      </w:tr>
      <w:tr w:rsidR="001E6368" w:rsidRPr="002F25C1" w14:paraId="27A8260A"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608" w14:textId="77777777" w:rsidR="001E6368" w:rsidRPr="002F25C1" w:rsidRDefault="001E6368" w:rsidP="002F25C1">
            <w:pPr>
              <w:spacing w:before="40" w:after="40"/>
              <w:rPr>
                <w:rFonts w:ascii="Calibri" w:hAnsi="Calibri" w:cs="Calibri"/>
                <w:color w:val="000000"/>
                <w:sz w:val="18"/>
                <w:szCs w:val="18"/>
              </w:rPr>
            </w:pPr>
            <w:r w:rsidRPr="002F25C1">
              <w:rPr>
                <w:rFonts w:ascii="Calibri" w:hAnsi="Calibri"/>
                <w:color w:val="000000"/>
                <w:sz w:val="18"/>
                <w:szCs w:val="18"/>
              </w:rPr>
              <w:t>710006 71500 7609 414403 (E) Transferentzia Azkoiengo Udalari, Caracol ibaia lehengoratzeko</w:t>
            </w:r>
          </w:p>
        </w:tc>
        <w:tc>
          <w:tcPr>
            <w:tcW w:w="1240" w:type="dxa"/>
            <w:tcBorders>
              <w:top w:val="nil"/>
              <w:left w:val="nil"/>
              <w:bottom w:val="single" w:sz="4" w:space="0" w:color="auto"/>
              <w:right w:val="single" w:sz="4" w:space="0" w:color="auto"/>
            </w:tcBorders>
            <w:shd w:val="clear" w:color="auto" w:fill="auto"/>
            <w:noWrap/>
            <w:vAlign w:val="center"/>
            <w:hideMark/>
          </w:tcPr>
          <w:p w14:paraId="27A82609" w14:textId="77777777" w:rsidR="001E6368" w:rsidRPr="002F25C1" w:rsidRDefault="001E6368" w:rsidP="002F25C1">
            <w:pPr>
              <w:spacing w:before="40" w:after="40"/>
              <w:jc w:val="right"/>
              <w:rPr>
                <w:rFonts w:ascii="Calibri" w:hAnsi="Calibri" w:cs="Calibri"/>
                <w:color w:val="000000"/>
                <w:sz w:val="18"/>
                <w:szCs w:val="18"/>
              </w:rPr>
            </w:pPr>
            <w:r w:rsidRPr="002F25C1">
              <w:rPr>
                <w:rFonts w:ascii="Calibri" w:hAnsi="Calibri"/>
                <w:color w:val="000000"/>
                <w:sz w:val="18"/>
                <w:szCs w:val="18"/>
              </w:rPr>
              <w:t>130.000,00</w:t>
            </w:r>
          </w:p>
        </w:tc>
      </w:tr>
      <w:tr w:rsidR="001E6368" w:rsidRPr="002F25C1" w14:paraId="27A8260D"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60B" w14:textId="77777777" w:rsidR="001E6368" w:rsidRPr="002F25C1" w:rsidRDefault="001E6368" w:rsidP="002F25C1">
            <w:pPr>
              <w:spacing w:before="40" w:after="40"/>
              <w:rPr>
                <w:rFonts w:ascii="Calibri" w:hAnsi="Calibri" w:cs="Calibri"/>
                <w:color w:val="000000"/>
                <w:sz w:val="18"/>
                <w:szCs w:val="18"/>
              </w:rPr>
            </w:pPr>
            <w:r w:rsidRPr="002F25C1">
              <w:rPr>
                <w:rFonts w:ascii="Calibri" w:hAnsi="Calibri"/>
                <w:color w:val="000000"/>
                <w:sz w:val="18"/>
                <w:szCs w:val="18"/>
              </w:rPr>
              <w:t>710000 71200 4819 412100 (E) Hitzarmena Ekoalde elkartearekin. Ekoizpen sektore ekologikoa egituratzea, hornikuntza zabaltzeko talde handientzako sukaldaritza zerbitzuetara</w:t>
            </w:r>
          </w:p>
        </w:tc>
        <w:tc>
          <w:tcPr>
            <w:tcW w:w="1240" w:type="dxa"/>
            <w:tcBorders>
              <w:top w:val="nil"/>
              <w:left w:val="nil"/>
              <w:bottom w:val="single" w:sz="4" w:space="0" w:color="auto"/>
              <w:right w:val="single" w:sz="4" w:space="0" w:color="auto"/>
            </w:tcBorders>
            <w:shd w:val="clear" w:color="auto" w:fill="auto"/>
            <w:noWrap/>
            <w:vAlign w:val="center"/>
            <w:hideMark/>
          </w:tcPr>
          <w:p w14:paraId="27A8260C" w14:textId="77777777" w:rsidR="001E6368" w:rsidRPr="002F25C1" w:rsidRDefault="001E6368" w:rsidP="002F25C1">
            <w:pPr>
              <w:spacing w:before="40" w:after="40"/>
              <w:jc w:val="right"/>
              <w:rPr>
                <w:rFonts w:ascii="Calibri" w:hAnsi="Calibri" w:cs="Calibri"/>
                <w:color w:val="000000"/>
                <w:sz w:val="18"/>
                <w:szCs w:val="18"/>
              </w:rPr>
            </w:pPr>
            <w:r w:rsidRPr="002F25C1">
              <w:rPr>
                <w:rFonts w:ascii="Calibri" w:hAnsi="Calibri"/>
                <w:color w:val="000000"/>
                <w:sz w:val="18"/>
                <w:szCs w:val="18"/>
              </w:rPr>
              <w:t>110.000,00</w:t>
            </w:r>
          </w:p>
        </w:tc>
      </w:tr>
      <w:tr w:rsidR="001E6368" w:rsidRPr="002F25C1" w14:paraId="27A82610" w14:textId="77777777" w:rsidTr="002F25C1">
        <w:trPr>
          <w:trHeight w:val="20"/>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27A8260E" w14:textId="77777777" w:rsidR="001E6368" w:rsidRPr="002F25C1" w:rsidRDefault="001E6368" w:rsidP="002F25C1">
            <w:pPr>
              <w:spacing w:before="40" w:after="40"/>
              <w:rPr>
                <w:rFonts w:ascii="Calibri" w:hAnsi="Calibri" w:cs="Calibri"/>
                <w:color w:val="000000"/>
                <w:sz w:val="18"/>
                <w:szCs w:val="18"/>
              </w:rPr>
            </w:pPr>
            <w:r w:rsidRPr="002F25C1">
              <w:rPr>
                <w:rFonts w:ascii="Calibri" w:hAnsi="Calibri"/>
                <w:color w:val="000000"/>
                <w:sz w:val="18"/>
                <w:szCs w:val="18"/>
              </w:rPr>
              <w:t>GUZTIRA</w:t>
            </w:r>
          </w:p>
        </w:tc>
        <w:tc>
          <w:tcPr>
            <w:tcW w:w="1240" w:type="dxa"/>
            <w:tcBorders>
              <w:top w:val="nil"/>
              <w:left w:val="nil"/>
              <w:bottom w:val="single" w:sz="4" w:space="0" w:color="auto"/>
              <w:right w:val="single" w:sz="4" w:space="0" w:color="auto"/>
            </w:tcBorders>
            <w:shd w:val="clear" w:color="auto" w:fill="auto"/>
            <w:noWrap/>
            <w:vAlign w:val="center"/>
            <w:hideMark/>
          </w:tcPr>
          <w:p w14:paraId="27A8260F" w14:textId="77777777" w:rsidR="001E6368" w:rsidRPr="002F25C1" w:rsidRDefault="001E6368" w:rsidP="002F25C1">
            <w:pPr>
              <w:spacing w:before="40" w:after="40"/>
              <w:jc w:val="right"/>
              <w:rPr>
                <w:rFonts w:ascii="Calibri" w:hAnsi="Calibri" w:cs="Calibri"/>
                <w:color w:val="000000"/>
                <w:sz w:val="18"/>
                <w:szCs w:val="18"/>
              </w:rPr>
            </w:pPr>
            <w:r w:rsidRPr="002F25C1">
              <w:rPr>
                <w:rFonts w:ascii="Calibri" w:hAnsi="Calibri"/>
                <w:color w:val="000000"/>
                <w:sz w:val="18"/>
                <w:szCs w:val="18"/>
              </w:rPr>
              <w:t>549.112,00</w:t>
            </w:r>
          </w:p>
        </w:tc>
      </w:tr>
    </w:tbl>
    <w:p w14:paraId="27A82612" w14:textId="77777777" w:rsidR="00D36E4F" w:rsidRPr="00A7655B" w:rsidRDefault="00D36E4F" w:rsidP="00587EC8">
      <w:pPr>
        <w:pStyle w:val="Acuerdos"/>
      </w:pPr>
    </w:p>
    <w:p w14:paraId="27A82613" w14:textId="77777777" w:rsidR="00587EC8" w:rsidRPr="00A7655B" w:rsidRDefault="00587EC8" w:rsidP="00587EC8">
      <w:pPr>
        <w:pStyle w:val="Acuerdos"/>
      </w:pPr>
      <w:bookmarkStart w:id="4" w:name="Df.Única"/>
      <w:bookmarkEnd w:id="4"/>
      <w:r>
        <w:t>Azken xedapen bakarra. Indarra hartzea.</w:t>
      </w:r>
    </w:p>
    <w:p w14:paraId="27A82614" w14:textId="77777777" w:rsidR="00587EC8" w:rsidRPr="00A7655B" w:rsidRDefault="00587EC8" w:rsidP="00587EC8">
      <w:pPr>
        <w:pStyle w:val="Acuerdos"/>
      </w:pPr>
    </w:p>
    <w:p w14:paraId="27A82615" w14:textId="77777777" w:rsidR="00587EC8" w:rsidRPr="00A7655B" w:rsidRDefault="00587EC8" w:rsidP="00587EC8">
      <w:pPr>
        <w:pStyle w:val="Acuerdos"/>
      </w:pPr>
      <w:r>
        <w:t>Foru lege honek Nafarroako Aldizkari Ofizialean argitaratu eta biharamunean hartuko du indarra.</w:t>
      </w:r>
    </w:p>
    <w:p w14:paraId="27A82616" w14:textId="77777777" w:rsidR="00587EC8" w:rsidRPr="00A7655B" w:rsidRDefault="00587EC8" w:rsidP="00587EC8">
      <w:pPr>
        <w:pStyle w:val="Acuerdos"/>
      </w:pPr>
    </w:p>
    <w:sectPr w:rsidR="00587EC8" w:rsidRPr="00A7655B" w:rsidSect="00587EC8">
      <w:footerReference w:type="even" r:id="rId12"/>
      <w:footerReference w:type="default" r:id="rId13"/>
      <w:pgSz w:w="11907" w:h="16840"/>
      <w:pgMar w:top="2835" w:right="1134" w:bottom="1134"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2619" w14:textId="77777777" w:rsidR="000C2EAA" w:rsidRDefault="000C2EAA">
      <w:r>
        <w:separator/>
      </w:r>
    </w:p>
  </w:endnote>
  <w:endnote w:type="continuationSeparator" w:id="0">
    <w:p w14:paraId="27A8261A" w14:textId="77777777" w:rsidR="000C2EAA" w:rsidRDefault="000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261D" w14:textId="77777777" w:rsidR="00587EC8" w:rsidRDefault="00587EC8">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27A8261E" w14:textId="77777777" w:rsidR="00587EC8" w:rsidRDefault="00587EC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261F" w14:textId="77777777" w:rsidR="00587EC8" w:rsidRDefault="00587EC8">
    <w:pPr>
      <w:pStyle w:val="Piedepgina"/>
      <w:framePr w:wrap="around" w:vAnchor="text" w:hAnchor="margin" w:xAlign="outside" w:y="1"/>
      <w:rPr>
        <w:rStyle w:val="Nmerodepgina"/>
      </w:rPr>
    </w:pPr>
  </w:p>
  <w:p w14:paraId="27A82620" w14:textId="77777777" w:rsidR="00587EC8" w:rsidRDefault="00587EC8">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2617" w14:textId="77777777" w:rsidR="000C2EAA" w:rsidRDefault="000C2EAA">
      <w:r>
        <w:separator/>
      </w:r>
    </w:p>
  </w:footnote>
  <w:footnote w:type="continuationSeparator" w:id="0">
    <w:p w14:paraId="27A82618" w14:textId="77777777" w:rsidR="000C2EAA" w:rsidRDefault="000C2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2E76"/>
    <w:multiLevelType w:val="hybridMultilevel"/>
    <w:tmpl w:val="7F74E628"/>
    <w:lvl w:ilvl="0" w:tplc="120213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23750A6"/>
    <w:multiLevelType w:val="multilevel"/>
    <w:tmpl w:val="875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070615">
    <w:abstractNumId w:val="1"/>
  </w:num>
  <w:num w:numId="2" w16cid:durableId="1668898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FB"/>
    <w:rsid w:val="000103CD"/>
    <w:rsid w:val="00023221"/>
    <w:rsid w:val="000671D7"/>
    <w:rsid w:val="00071A7D"/>
    <w:rsid w:val="000C2EAA"/>
    <w:rsid w:val="000D0319"/>
    <w:rsid w:val="000D43E7"/>
    <w:rsid w:val="000F72A2"/>
    <w:rsid w:val="00102E58"/>
    <w:rsid w:val="001D29D4"/>
    <w:rsid w:val="001E6368"/>
    <w:rsid w:val="001F41C5"/>
    <w:rsid w:val="00250E28"/>
    <w:rsid w:val="002946B8"/>
    <w:rsid w:val="002A54FD"/>
    <w:rsid w:val="002C2B7A"/>
    <w:rsid w:val="002F25C1"/>
    <w:rsid w:val="002F5282"/>
    <w:rsid w:val="0036457C"/>
    <w:rsid w:val="003B21ED"/>
    <w:rsid w:val="003B67F9"/>
    <w:rsid w:val="003E2308"/>
    <w:rsid w:val="003E2B9D"/>
    <w:rsid w:val="003E7565"/>
    <w:rsid w:val="00484EDE"/>
    <w:rsid w:val="004C54FB"/>
    <w:rsid w:val="004D657E"/>
    <w:rsid w:val="00501A84"/>
    <w:rsid w:val="005037CD"/>
    <w:rsid w:val="005151D9"/>
    <w:rsid w:val="005343A7"/>
    <w:rsid w:val="005447C1"/>
    <w:rsid w:val="00565BEE"/>
    <w:rsid w:val="00587EC8"/>
    <w:rsid w:val="005B0E24"/>
    <w:rsid w:val="005C0480"/>
    <w:rsid w:val="005D1773"/>
    <w:rsid w:val="00612707"/>
    <w:rsid w:val="00631A8A"/>
    <w:rsid w:val="006402B5"/>
    <w:rsid w:val="006437E2"/>
    <w:rsid w:val="0064452D"/>
    <w:rsid w:val="006613DA"/>
    <w:rsid w:val="006857F4"/>
    <w:rsid w:val="006931DD"/>
    <w:rsid w:val="006F4579"/>
    <w:rsid w:val="00704748"/>
    <w:rsid w:val="00713ECF"/>
    <w:rsid w:val="0072572D"/>
    <w:rsid w:val="007604E8"/>
    <w:rsid w:val="00765A58"/>
    <w:rsid w:val="007A7BD7"/>
    <w:rsid w:val="007B0DA9"/>
    <w:rsid w:val="007C058B"/>
    <w:rsid w:val="007E09A5"/>
    <w:rsid w:val="0082014D"/>
    <w:rsid w:val="00821554"/>
    <w:rsid w:val="00832D4A"/>
    <w:rsid w:val="00833F92"/>
    <w:rsid w:val="0085457C"/>
    <w:rsid w:val="00873DBE"/>
    <w:rsid w:val="008B0921"/>
    <w:rsid w:val="008B74FC"/>
    <w:rsid w:val="008F7A33"/>
    <w:rsid w:val="00916E16"/>
    <w:rsid w:val="009358A7"/>
    <w:rsid w:val="00947EF1"/>
    <w:rsid w:val="009B290E"/>
    <w:rsid w:val="009F71A5"/>
    <w:rsid w:val="00A033D3"/>
    <w:rsid w:val="00A31C64"/>
    <w:rsid w:val="00A57A76"/>
    <w:rsid w:val="00A63B20"/>
    <w:rsid w:val="00A65FED"/>
    <w:rsid w:val="00A7655B"/>
    <w:rsid w:val="00A77AA6"/>
    <w:rsid w:val="00AA053D"/>
    <w:rsid w:val="00AC4F45"/>
    <w:rsid w:val="00AF14EB"/>
    <w:rsid w:val="00AF4FAA"/>
    <w:rsid w:val="00B00E77"/>
    <w:rsid w:val="00B9620C"/>
    <w:rsid w:val="00CB3847"/>
    <w:rsid w:val="00CB6F97"/>
    <w:rsid w:val="00CE79FD"/>
    <w:rsid w:val="00D12ED3"/>
    <w:rsid w:val="00D35DC4"/>
    <w:rsid w:val="00D36E4F"/>
    <w:rsid w:val="00D417FA"/>
    <w:rsid w:val="00D83D82"/>
    <w:rsid w:val="00D858CA"/>
    <w:rsid w:val="00D8714F"/>
    <w:rsid w:val="00DF0B16"/>
    <w:rsid w:val="00E12632"/>
    <w:rsid w:val="00E470DC"/>
    <w:rsid w:val="00E5311D"/>
    <w:rsid w:val="00E568A2"/>
    <w:rsid w:val="00E66D57"/>
    <w:rsid w:val="00E71B9E"/>
    <w:rsid w:val="00E8192D"/>
    <w:rsid w:val="00EA1441"/>
    <w:rsid w:val="00EB0C5C"/>
    <w:rsid w:val="00EB6EFE"/>
    <w:rsid w:val="00ED4D26"/>
    <w:rsid w:val="00F647DA"/>
    <w:rsid w:val="00F87937"/>
    <w:rsid w:val="00FB7006"/>
    <w:rsid w:val="00FE3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825B4"/>
  <w15:chartTrackingRefBased/>
  <w15:docId w15:val="{4EEB6102-C3F8-45E0-A98C-8E765F27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EC8"/>
    <w:rPr>
      <w:rFonts w:ascii="Courier New" w:hAnsi="Courier New"/>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C54FB"/>
    <w:rPr>
      <w:color w:val="CC0000"/>
      <w:u w:val="single"/>
    </w:rPr>
  </w:style>
  <w:style w:type="paragraph" w:styleId="NormalWeb">
    <w:name w:val="Normal (Web)"/>
    <w:basedOn w:val="Normal"/>
    <w:rsid w:val="004C54FB"/>
    <w:pPr>
      <w:spacing w:after="240"/>
    </w:pPr>
  </w:style>
  <w:style w:type="paragraph" w:customStyle="1" w:styleId="xdef">
    <w:name w:val="xdef"/>
    <w:basedOn w:val="Normal"/>
    <w:rsid w:val="004C54FB"/>
    <w:pPr>
      <w:spacing w:after="240"/>
      <w:ind w:left="50" w:right="50"/>
      <w:jc w:val="both"/>
    </w:pPr>
  </w:style>
  <w:style w:type="paragraph" w:customStyle="1" w:styleId="xa1">
    <w:name w:val="xa1"/>
    <w:basedOn w:val="Normal"/>
    <w:rsid w:val="004C54FB"/>
    <w:pPr>
      <w:spacing w:after="240"/>
      <w:ind w:left="200" w:right="50"/>
      <w:jc w:val="both"/>
    </w:pPr>
  </w:style>
  <w:style w:type="paragraph" w:customStyle="1" w:styleId="xl2">
    <w:name w:val="xl2"/>
    <w:basedOn w:val="Normal"/>
    <w:rsid w:val="004C54FB"/>
    <w:pPr>
      <w:spacing w:after="240"/>
      <w:ind w:left="350" w:right="50" w:hanging="150"/>
      <w:jc w:val="both"/>
    </w:pPr>
  </w:style>
  <w:style w:type="paragraph" w:customStyle="1" w:styleId="norma1">
    <w:name w:val="norma1"/>
    <w:basedOn w:val="Normal"/>
    <w:rsid w:val="004C54FB"/>
    <w:pPr>
      <w:spacing w:after="240"/>
      <w:jc w:val="both"/>
    </w:pPr>
    <w:rPr>
      <w:b/>
      <w:bCs/>
      <w:caps/>
    </w:rPr>
  </w:style>
  <w:style w:type="paragraph" w:customStyle="1" w:styleId="Default">
    <w:name w:val="Default"/>
    <w:rsid w:val="00D858CA"/>
    <w:pPr>
      <w:autoSpaceDE w:val="0"/>
      <w:autoSpaceDN w:val="0"/>
      <w:adjustRightInd w:val="0"/>
    </w:pPr>
    <w:rPr>
      <w:rFonts w:ascii="Calibri" w:hAnsi="Calibri" w:cs="Calibri"/>
      <w:color w:val="000000"/>
      <w:sz w:val="24"/>
      <w:szCs w:val="24"/>
    </w:rPr>
  </w:style>
  <w:style w:type="paragraph" w:customStyle="1" w:styleId="Acuerdos">
    <w:name w:val="Acuerdos"/>
    <w:basedOn w:val="Normal"/>
    <w:rsid w:val="00587EC8"/>
    <w:pPr>
      <w:tabs>
        <w:tab w:val="left" w:pos="709"/>
        <w:tab w:val="center" w:pos="3856"/>
      </w:tabs>
      <w:spacing w:line="380" w:lineRule="atLeast"/>
      <w:ind w:firstLine="709"/>
      <w:jc w:val="both"/>
    </w:pPr>
  </w:style>
  <w:style w:type="paragraph" w:styleId="Piedepgina">
    <w:name w:val="footer"/>
    <w:basedOn w:val="Normal"/>
    <w:rsid w:val="00587EC8"/>
    <w:pPr>
      <w:tabs>
        <w:tab w:val="center" w:pos="4252"/>
        <w:tab w:val="right" w:pos="8504"/>
      </w:tabs>
    </w:pPr>
  </w:style>
  <w:style w:type="character" w:styleId="Nmerodepgina">
    <w:name w:val="page number"/>
    <w:basedOn w:val="Fuentedeprrafopredeter"/>
    <w:rsid w:val="00587EC8"/>
  </w:style>
  <w:style w:type="paragraph" w:styleId="Encabezado">
    <w:name w:val="header"/>
    <w:basedOn w:val="Normal"/>
    <w:rsid w:val="00587EC8"/>
    <w:pPr>
      <w:tabs>
        <w:tab w:val="center" w:pos="4252"/>
        <w:tab w:val="right" w:pos="8504"/>
      </w:tabs>
    </w:pPr>
  </w:style>
  <w:style w:type="table" w:styleId="Tablaconcuadrcula">
    <w:name w:val="Table Grid"/>
    <w:basedOn w:val="Tablanormal"/>
    <w:rsid w:val="0070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16208">
      <w:bodyDiv w:val="1"/>
      <w:marLeft w:val="0"/>
      <w:marRight w:val="0"/>
      <w:marTop w:val="0"/>
      <w:marBottom w:val="0"/>
      <w:divBdr>
        <w:top w:val="none" w:sz="0" w:space="0" w:color="auto"/>
        <w:left w:val="none" w:sz="0" w:space="0" w:color="auto"/>
        <w:bottom w:val="none" w:sz="0" w:space="0" w:color="auto"/>
        <w:right w:val="none" w:sz="0" w:space="0" w:color="auto"/>
      </w:divBdr>
      <w:divsChild>
        <w:div w:id="1021050881">
          <w:marLeft w:val="0"/>
          <w:marRight w:val="0"/>
          <w:marTop w:val="0"/>
          <w:marBottom w:val="240"/>
          <w:divBdr>
            <w:top w:val="none" w:sz="0" w:space="0" w:color="auto"/>
            <w:left w:val="none" w:sz="0" w:space="0" w:color="auto"/>
            <w:bottom w:val="none" w:sz="0" w:space="0" w:color="auto"/>
            <w:right w:val="none" w:sz="0" w:space="0" w:color="auto"/>
          </w:divBdr>
          <w:divsChild>
            <w:div w:id="2005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541">
      <w:bodyDiv w:val="1"/>
      <w:marLeft w:val="0"/>
      <w:marRight w:val="0"/>
      <w:marTop w:val="0"/>
      <w:marBottom w:val="0"/>
      <w:divBdr>
        <w:top w:val="none" w:sz="0" w:space="0" w:color="auto"/>
        <w:left w:val="none" w:sz="0" w:space="0" w:color="auto"/>
        <w:bottom w:val="none" w:sz="0" w:space="0" w:color="auto"/>
        <w:right w:val="none" w:sz="0" w:space="0" w:color="auto"/>
      </w:divBdr>
    </w:div>
    <w:div w:id="13907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A822BAC69C4794A7989A5CB8017E" ma:contentTypeVersion="6" ma:contentTypeDescription="" ma:contentTypeScope="" ma:versionID="066d427469222181a2ecd98948ec9ef6">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26F062E7-4734-4A9C-9C9C-9D2D8C94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168DFE-CBFE-4F1C-9BBF-37A8A54DFF6A}">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D877504-885C-40ED-8062-A03D8F4F2ED4}">
  <ds:schemaRefs>
    <ds:schemaRef ds:uri="http://schemas.microsoft.com/office/2006/metadata/longProperties"/>
  </ds:schemaRefs>
</ds:datastoreItem>
</file>

<file path=customXml/itemProps4.xml><?xml version="1.0" encoding="utf-8"?>
<ds:datastoreItem xmlns:ds="http://schemas.openxmlformats.org/officeDocument/2006/customXml" ds:itemID="{9F3F0F1D-6BC3-4856-A0A3-19B6CCD221E0}">
  <ds:schemaRefs>
    <ds:schemaRef ds:uri="http://schemas.openxmlformats.org/officeDocument/2006/bibliography"/>
  </ds:schemaRefs>
</ds:datastoreItem>
</file>

<file path=customXml/itemProps5.xml><?xml version="1.0" encoding="utf-8"?>
<ds:datastoreItem xmlns:ds="http://schemas.openxmlformats.org/officeDocument/2006/customXml" ds:itemID="{057FA0A6-8716-451D-9B73-9FBC58B7C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1</Words>
  <Characters>4756</Characters>
  <Application>Microsoft Office Word</Application>
  <DocSecurity>0</DocSecurity>
  <Lines>39</Lines>
  <Paragraphs>1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LEY FORAL /2017, DE…</vt:lpstr>
      <vt:lpstr>LEY FORAL /2017, DE…</vt:lpstr>
    </vt:vector>
  </TitlesOfParts>
  <Company>Gobierno de Navarra</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FORAL /2017, DE…</dc:title>
  <dc:subject/>
  <dc:creator>HUMBERTO GUERRERO</dc:creator>
  <cp:keywords/>
  <cp:lastModifiedBy>De Santiago, Iñaki</cp:lastModifiedBy>
  <cp:revision>3</cp:revision>
  <cp:lastPrinted>2021-05-13T06:57:00Z</cp:lastPrinted>
  <dcterms:created xsi:type="dcterms:W3CDTF">2022-04-28T07:51:00Z</dcterms:created>
  <dcterms:modified xsi:type="dcterms:W3CDTF">2022-04-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zaso Olmos, María (Secretariado de Gobierno)</vt:lpwstr>
  </property>
  <property fmtid="{D5CDD505-2E9C-101B-9397-08002B2CF9AE}" pid="3" name="display_urn:schemas-microsoft-com:office:office#Author">
    <vt:lpwstr>Aguirre Echavarri, Mari Carmen (Economía y Hacienda)</vt:lpwstr>
  </property>
  <property fmtid="{D5CDD505-2E9C-101B-9397-08002B2CF9AE}" pid="4" name="ContentTypeId">
    <vt:lpwstr>0x0101008182A822BAC69C4794A7989A5CB8017E</vt:lpwstr>
  </property>
</Properties>
</file>